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155"/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3E7BA6" w:rsidRPr="00BB0628" w14:paraId="7A110828" w14:textId="77777777" w:rsidTr="009368F6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C84BCF" w14:textId="77777777" w:rsidR="003E7BA6" w:rsidRPr="00BB0628" w:rsidRDefault="003E7BA6" w:rsidP="00936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B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равилам присвоения</w:t>
            </w:r>
            <w:r w:rsidRPr="00BB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еных званий</w:t>
            </w:r>
            <w:r w:rsidRPr="00BB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ассоциированный профессор</w:t>
            </w:r>
            <w:r w:rsidRPr="00BB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оцент), профессор)</w:t>
            </w:r>
          </w:p>
        </w:tc>
      </w:tr>
    </w:tbl>
    <w:p w14:paraId="103687C7" w14:textId="77777777" w:rsidR="009368F6" w:rsidRDefault="009368F6" w:rsidP="00BB06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14:paraId="3E555BBC" w14:textId="6E280436" w:rsidR="00585216" w:rsidRDefault="003E7BA6" w:rsidP="00BB06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писок публикаций в международных рецензируемых изданиях</w:t>
      </w:r>
    </w:p>
    <w:p w14:paraId="07ABCE7E" w14:textId="6BAD0420" w:rsidR="003E7BA6" w:rsidRPr="00BB0628" w:rsidRDefault="003E7BA6" w:rsidP="00BB06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Фамилия претендента </w:t>
      </w:r>
      <w:proofErr w:type="spellStart"/>
      <w:r w:rsidRPr="00585216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Мукушева</w:t>
      </w:r>
      <w:proofErr w:type="spellEnd"/>
      <w:r w:rsidRPr="00585216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Гулим </w:t>
      </w:r>
      <w:proofErr w:type="spellStart"/>
      <w:r w:rsidRPr="00585216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Кенесбековна</w:t>
      </w:r>
      <w:proofErr w:type="spellEnd"/>
    </w:p>
    <w:p w14:paraId="6DA650AD" w14:textId="77777777" w:rsidR="00BB0628" w:rsidRPr="003F4499" w:rsidRDefault="003E7BA6" w:rsidP="00BB06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Идентификаторы</w:t>
      </w:r>
      <w:r w:rsidRPr="003F449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втора</w:t>
      </w:r>
      <w:r w:rsidRPr="003F449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(</w:t>
      </w: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ли</w:t>
      </w:r>
      <w:r w:rsidRPr="003F449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имеются</w:t>
      </w:r>
      <w:r w:rsidRPr="003F449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):</w:t>
      </w:r>
    </w:p>
    <w:p w14:paraId="43CD8F15" w14:textId="2071F184" w:rsidR="00BB0628" w:rsidRDefault="003E7BA6" w:rsidP="00BB06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 w:eastAsia="ru-RU"/>
        </w:rPr>
      </w:pP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 w:eastAsia="ru-RU"/>
        </w:rPr>
        <w:t xml:space="preserve">Scopus Author ID: </w:t>
      </w:r>
      <w:r w:rsidRPr="00585216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en-US" w:eastAsia="ru-RU"/>
        </w:rPr>
        <w:t>9243017000</w:t>
      </w:r>
    </w:p>
    <w:p w14:paraId="620FC466" w14:textId="269A937C" w:rsidR="00BB0628" w:rsidRPr="00585216" w:rsidRDefault="003E7BA6" w:rsidP="00BB06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 w:eastAsia="ru-RU"/>
        </w:rPr>
      </w:pP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 w:eastAsia="ru-RU"/>
        </w:rPr>
        <w:t xml:space="preserve">Web of Science Researcher ID: </w:t>
      </w:r>
      <w:r w:rsidR="00585216" w:rsidRPr="00585216">
        <w:rPr>
          <w:rFonts w:ascii="Times New Roman" w:hAnsi="Times New Roman" w:cs="Times New Roman"/>
          <w:b/>
          <w:color w:val="000000"/>
          <w:sz w:val="20"/>
          <w:shd w:val="clear" w:color="auto" w:fill="FFFFFF"/>
          <w:lang w:val="en-US"/>
        </w:rPr>
        <w:t>AAE-6797-2021</w:t>
      </w:r>
    </w:p>
    <w:p w14:paraId="2397BCCE" w14:textId="02B5DC45" w:rsidR="003E7BA6" w:rsidRDefault="003E7BA6" w:rsidP="00BB06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kk-KZ" w:eastAsia="ru-RU"/>
        </w:rPr>
      </w:pPr>
      <w:r w:rsidRPr="00BB06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 w:eastAsia="ru-RU"/>
        </w:rPr>
        <w:t xml:space="preserve">ORCID: </w:t>
      </w:r>
      <w:r w:rsidRPr="00BB0628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kk-KZ" w:eastAsia="ru-RU"/>
        </w:rPr>
        <w:t>0000-0001-6706-4816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999"/>
        <w:gridCol w:w="1196"/>
        <w:gridCol w:w="2206"/>
        <w:gridCol w:w="1843"/>
        <w:gridCol w:w="1843"/>
        <w:gridCol w:w="2126"/>
        <w:gridCol w:w="2268"/>
        <w:gridCol w:w="1315"/>
      </w:tblGrid>
      <w:tr w:rsidR="003E7BA6" w:rsidRPr="003F0C10" w14:paraId="081EA529" w14:textId="77777777" w:rsidTr="0020350C">
        <w:trPr>
          <w:trHeight w:val="2080"/>
        </w:trPr>
        <w:tc>
          <w:tcPr>
            <w:tcW w:w="486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2E668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BDE6C5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азвание публикации</w:t>
            </w:r>
          </w:p>
        </w:tc>
        <w:tc>
          <w:tcPr>
            <w:tcW w:w="1196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4AD5E1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ип публикации (статья, обзор и т.д.)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FBE910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28D9DD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Citation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Reports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орнал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Цитэйшэн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портс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) за год публикации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3ABEF7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Индекс в базе данных Web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of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Science Core Collection (Веб оф Сайенс Кор Коллекшн)</w:t>
            </w:r>
          </w:p>
        </w:tc>
        <w:tc>
          <w:tcPr>
            <w:tcW w:w="2126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BCCEBE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CiteScore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йтСкор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) журнала, процентиль и область науки* по данным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Scopus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(Скопус) за год публикац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540DA9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31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9D06E7" w14:textId="77777777" w:rsidR="003E7BA6" w:rsidRPr="003F0C10" w:rsidRDefault="003E7BA6" w:rsidP="00BB0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011A1E" w:rsidRPr="003F0C10" w14:paraId="36294631" w14:textId="77777777" w:rsidTr="0020350C">
        <w:trPr>
          <w:trHeight w:val="319"/>
        </w:trPr>
        <w:tc>
          <w:tcPr>
            <w:tcW w:w="48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C51F4B" w14:textId="2010070F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9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E7E5A" w14:textId="21EB9ED2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9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521111" w14:textId="6738A5FE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5B93B" w14:textId="0344FAF6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7FD02C" w14:textId="085C623F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1E340" w14:textId="2E4B847C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580218" w14:textId="22264956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4FF4D" w14:textId="31D83C3D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1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309BC" w14:textId="4F8BBB63" w:rsidR="00011A1E" w:rsidRPr="003F0C10" w:rsidRDefault="00011A1E" w:rsidP="00011A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9</w:t>
            </w:r>
          </w:p>
        </w:tc>
      </w:tr>
      <w:tr w:rsidR="00935193" w:rsidRPr="003F0C10" w14:paraId="2821A55C" w14:textId="77777777" w:rsidTr="0020350C">
        <w:trPr>
          <w:trHeight w:val="1565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B2D630" w14:textId="4BF1F16C" w:rsidR="00935193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177FB" w14:textId="77777777" w:rsidR="00935193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ynthesis</w:t>
            </w:r>
          </w:p>
          <w:p w14:paraId="04A4B240" w14:textId="77777777" w:rsidR="00935193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d Biological Activity of N-acyl</w:t>
            </w:r>
          </w:p>
          <w:p w14:paraId="3D570177" w14:textId="77777777" w:rsidR="00935193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abasine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nd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ytisine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rivatives</w:t>
            </w:r>
          </w:p>
          <w:p w14:paraId="4DDFFF42" w14:textId="77777777" w:rsidR="00935193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th Adamantane, Pyridine and</w:t>
            </w:r>
          </w:p>
          <w:p w14:paraId="15601F3F" w14:textId="77777777" w:rsidR="00935193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2-Azole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agments</w:t>
            </w:r>
            <w:proofErr w:type="spellEnd"/>
          </w:p>
          <w:p w14:paraId="47A1CC1F" w14:textId="77777777" w:rsidR="00655D40" w:rsidRDefault="00655D40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59CF9D11" w14:textId="25505654" w:rsidR="00655D40" w:rsidRPr="00655D40" w:rsidRDefault="00655D40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986C5" w14:textId="50E822BA" w:rsidR="00935193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</w:t>
            </w:r>
          </w:p>
        </w:tc>
        <w:tc>
          <w:tcPr>
            <w:tcW w:w="22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D0D9E" w14:textId="2C71C984" w:rsidR="00EE2192" w:rsidRPr="0020350C" w:rsidRDefault="00EE2192" w:rsidP="00BB06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iCs/>
                <w:lang w:val="en-US"/>
              </w:rPr>
              <w:t>Molecules. –</w:t>
            </w:r>
            <w:r w:rsidRPr="003F0C10">
              <w:rPr>
                <w:rFonts w:ascii="Times New Roman" w:hAnsi="Times New Roman" w:cs="Times New Roman"/>
                <w:lang w:val="en-US"/>
              </w:rPr>
              <w:t> </w:t>
            </w:r>
            <w:r w:rsidRPr="003F0C10">
              <w:rPr>
                <w:rFonts w:ascii="Times New Roman" w:hAnsi="Times New Roman" w:cs="Times New Roman"/>
                <w:bCs/>
                <w:lang w:val="en-US"/>
              </w:rPr>
              <w:t>2022</w:t>
            </w:r>
            <w:r w:rsidRPr="003F0C10">
              <w:rPr>
                <w:rFonts w:ascii="Times New Roman" w:hAnsi="Times New Roman" w:cs="Times New Roman"/>
                <w:lang w:val="en-US"/>
              </w:rPr>
              <w:t>. - </w:t>
            </w:r>
            <w:r w:rsidRPr="003F0C10">
              <w:rPr>
                <w:rFonts w:ascii="Times New Roman" w:hAnsi="Times New Roman" w:cs="Times New Roman"/>
                <w:iCs/>
                <w:lang w:val="en-US"/>
              </w:rPr>
              <w:t>27</w:t>
            </w:r>
            <w:r w:rsidRPr="003F0C10">
              <w:rPr>
                <w:rFonts w:ascii="Times New Roman" w:hAnsi="Times New Roman" w:cs="Times New Roman"/>
                <w:lang w:val="en-US"/>
              </w:rPr>
              <w:t>(21)</w:t>
            </w:r>
            <w:r w:rsidRPr="0020350C">
              <w:rPr>
                <w:rFonts w:ascii="Times New Roman" w:hAnsi="Times New Roman" w:cs="Times New Roman"/>
                <w:lang w:val="en-US"/>
              </w:rPr>
              <w:t>.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350C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0C10">
              <w:rPr>
                <w:rFonts w:ascii="Times New Roman" w:hAnsi="Times New Roman" w:cs="Times New Roman"/>
              </w:rPr>
              <w:t>Р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.7387-7406 </w:t>
            </w:r>
          </w:p>
          <w:p w14:paraId="1C871AD2" w14:textId="77777777" w:rsidR="00EE2192" w:rsidRPr="0020350C" w:rsidRDefault="00EE2192" w:rsidP="00BB06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A43F521" w14:textId="136A6389" w:rsidR="00935193" w:rsidRPr="003F0C10" w:rsidRDefault="00EE2192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6" w:history="1">
              <w:r w:rsidRPr="003F0C10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3390/molecules27217387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F9E55F" w14:textId="2849759C" w:rsidR="004313BE" w:rsidRPr="003F0C10" w:rsidRDefault="00E726A0" w:rsidP="00E726A0">
            <w:pPr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bCs/>
                <w:lang w:val="kk-KZ" w:eastAsia="ar-SA"/>
              </w:rPr>
            </w:pPr>
            <w:r w:rsidRPr="003F0C10">
              <w:rPr>
                <w:rFonts w:ascii="Times New Roman" w:hAnsi="Times New Roman" w:cs="Times New Roman"/>
              </w:rPr>
              <w:t>SJR 202</w:t>
            </w:r>
            <w:r w:rsidRPr="003F0C10">
              <w:rPr>
                <w:rFonts w:ascii="Times New Roman" w:hAnsi="Times New Roman" w:cs="Times New Roman"/>
                <w:lang w:val="en-US"/>
              </w:rPr>
              <w:t>2</w:t>
            </w:r>
            <w:r w:rsidR="004313BE" w:rsidRPr="003F0C10">
              <w:rPr>
                <w:rFonts w:ascii="Times New Roman" w:hAnsi="Times New Roman" w:cs="Times New Roman"/>
              </w:rPr>
              <w:t xml:space="preserve"> 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r w:rsidR="00667EBB"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>0.</w:t>
            </w:r>
            <w:r w:rsidR="00667EBB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704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;</w:t>
            </w:r>
          </w:p>
          <w:p w14:paraId="364C2377" w14:textId="2942AEF5" w:rsidR="00935193" w:rsidRPr="003F0C10" w:rsidRDefault="00E726A0" w:rsidP="00667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 w:eastAsia="ar-SA"/>
              </w:rPr>
            </w:pPr>
            <w:r w:rsidRPr="003F0C10">
              <w:rPr>
                <w:rFonts w:ascii="Times New Roman" w:hAnsi="Times New Roman" w:cs="Times New Roman"/>
              </w:rPr>
              <w:t>SNIP 202</w:t>
            </w:r>
            <w:r w:rsidRPr="003F0C10">
              <w:rPr>
                <w:rFonts w:ascii="Times New Roman" w:hAnsi="Times New Roman" w:cs="Times New Roman"/>
                <w:lang w:val="en-US"/>
              </w:rPr>
              <w:t>2</w:t>
            </w:r>
            <w:r w:rsidR="004313BE" w:rsidRPr="003F0C10">
              <w:rPr>
                <w:rFonts w:ascii="Times New Roman" w:hAnsi="Times New Roman" w:cs="Times New Roman"/>
              </w:rPr>
              <w:t xml:space="preserve"> 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</w:t>
            </w:r>
            <w:r w:rsidR="00667EBB"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  <w:r w:rsidR="007266EE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168</w:t>
            </w:r>
          </w:p>
          <w:p w14:paraId="21F94F98" w14:textId="1371B39B" w:rsidR="00666D4E" w:rsidRPr="003F0C10" w:rsidRDefault="00666D4E" w:rsidP="00666D4E">
            <w:pPr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bCs/>
                <w:lang w:val="kk-KZ" w:eastAsia="ar-SA"/>
              </w:rPr>
            </w:pPr>
            <w:r w:rsidRPr="003F0C10">
              <w:rPr>
                <w:rFonts w:ascii="Times New Roman" w:hAnsi="Times New Roman" w:cs="Times New Roman"/>
              </w:rPr>
              <w:t>SJR 202</w:t>
            </w:r>
            <w:r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0.865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;</w:t>
            </w:r>
          </w:p>
          <w:p w14:paraId="0C1FCA5C" w14:textId="209A7426" w:rsidR="00666D4E" w:rsidRPr="003F0C10" w:rsidRDefault="00666D4E" w:rsidP="00666D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</w:rPr>
              <w:t>SNIP 202</w:t>
            </w:r>
            <w:r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1.137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E051F" w14:textId="0EF5B93B" w:rsidR="00E726A0" w:rsidRPr="003F0C10" w:rsidRDefault="00E726A0" w:rsidP="00E726A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F 2022</w:t>
            </w:r>
            <w:r w:rsidR="004313BE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</w:t>
            </w:r>
            <w:r w:rsidR="00667EBB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4.2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13BE" w:rsidRPr="003F0C10">
              <w:rPr>
                <w:rFonts w:ascii="Times New Roman" w:hAnsi="Times New Roman" w:cs="Times New Roman"/>
                <w:lang w:val="en-US"/>
              </w:rPr>
              <w:t>Q2</w:t>
            </w:r>
          </w:p>
          <w:p w14:paraId="5C115613" w14:textId="7373D3AC" w:rsidR="004313BE" w:rsidRPr="003F0C10" w:rsidRDefault="00E726A0" w:rsidP="00E726A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 2022</w:t>
            </w:r>
            <w:r w:rsidR="004313BE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="004313BE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</w:t>
            </w:r>
            <w:r w:rsidR="00667EBB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0.66</w:t>
            </w:r>
          </w:p>
          <w:p w14:paraId="501E4A47" w14:textId="77777777" w:rsidR="00935193" w:rsidRPr="003F0C10" w:rsidRDefault="004313BE" w:rsidP="004313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 w:eastAsia="ar-SA"/>
              </w:rPr>
            </w:pP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Q2</w:t>
            </w:r>
          </w:p>
          <w:p w14:paraId="35146301" w14:textId="7A71C4CD" w:rsidR="000F1AB1" w:rsidRPr="003F0C10" w:rsidRDefault="000F1AB1" w:rsidP="000F1AB1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F 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4.</w:t>
            </w:r>
            <w:r w:rsidR="00293077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6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Q2</w:t>
            </w:r>
          </w:p>
          <w:p w14:paraId="3AA2D6F5" w14:textId="35157E32" w:rsidR="000F1AB1" w:rsidRPr="003F0C10" w:rsidRDefault="000F1AB1" w:rsidP="00011A1E">
            <w:pPr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CI 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0.</w:t>
            </w:r>
            <w:r w:rsidR="00293077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72</w:t>
            </w:r>
            <w:r w:rsidR="00011A1E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Q2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4587E" w14:textId="77777777" w:rsidR="00E726A0" w:rsidRPr="003F0C10" w:rsidRDefault="00935193" w:rsidP="00011A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726A0" w:rsidRPr="003F0C10">
              <w:rPr>
                <w:rFonts w:ascii="Times New Roman" w:hAnsi="Times New Roman" w:cs="Times New Roman"/>
                <w:lang w:val="en-US"/>
              </w:rPr>
              <w:t xml:space="preserve">2022 </w:t>
            </w:r>
            <w:r w:rsidR="00E726A0"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="00E726A0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26A0" w:rsidRPr="003F0C10">
              <w:rPr>
                <w:rFonts w:ascii="Times New Roman" w:hAnsi="Times New Roman" w:cs="Times New Roman"/>
                <w:lang w:val="kk-KZ"/>
              </w:rPr>
              <w:t>6.7;</w:t>
            </w:r>
          </w:p>
          <w:p w14:paraId="237CB34D" w14:textId="17FC7FBE" w:rsidR="00935193" w:rsidRPr="003F0C10" w:rsidRDefault="00E726A0" w:rsidP="00011A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Chemistry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(miscellaneous)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kk-KZ"/>
              </w:rPr>
              <w:t>78</w:t>
            </w:r>
          </w:p>
          <w:p w14:paraId="7AD4B476" w14:textId="0244B018" w:rsidR="000F1AB1" w:rsidRPr="003F0C10" w:rsidRDefault="000F1AB1" w:rsidP="00011A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8.6</w:t>
            </w:r>
            <w:r w:rsidRPr="003F0C1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41D3CF0" w14:textId="23F49D58" w:rsidR="00666D4E" w:rsidRPr="003F0C10" w:rsidRDefault="000F1AB1" w:rsidP="00011A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Chemistry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(miscellaneous)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iCs/>
                <w:lang w:val="en-US"/>
              </w:rPr>
              <w:t>81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5ABE13" w14:textId="31D19F3F" w:rsidR="00935193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>Mukushev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 xml:space="preserve"> G.K.</w:t>
            </w:r>
          </w:p>
          <w:p w14:paraId="619160A6" w14:textId="7B7CA6A6" w:rsidR="002B2DCE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hasymbekova</w:t>
            </w:r>
            <w:proofErr w:type="spellEnd"/>
            <w:r w:rsidR="002B2DCE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.R.</w:t>
            </w:r>
          </w:p>
          <w:p w14:paraId="767C8983" w14:textId="77777777" w:rsidR="002B2DCE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</w:t>
            </w:r>
            <w:r w:rsidR="002B2DCE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umagalieva</w:t>
            </w:r>
            <w:proofErr w:type="spellEnd"/>
            <w:r w:rsidR="002B2DCE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Z.Z.</w:t>
            </w:r>
          </w:p>
          <w:p w14:paraId="0E16EE4E" w14:textId="20C0E175" w:rsidR="002B2DCE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idakhmetov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2B2DCE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.B.</w:t>
            </w:r>
          </w:p>
          <w:p w14:paraId="03FEC2C5" w14:textId="77777777" w:rsidR="002B2DCE" w:rsidRPr="003F0C10" w:rsidRDefault="002B2DCE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urkenov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O.A.</w:t>
            </w:r>
          </w:p>
          <w:p w14:paraId="66EEFE9E" w14:textId="77777777" w:rsidR="002B2DCE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kishin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2B2DCE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.A.</w:t>
            </w:r>
          </w:p>
          <w:p w14:paraId="33AA446E" w14:textId="260FF4F9" w:rsidR="002B2DCE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tkevich</w:t>
            </w:r>
            <w:r w:rsidR="002B2DCE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.K.</w:t>
            </w:r>
          </w:p>
          <w:p w14:paraId="78B0EBCC" w14:textId="3652E254" w:rsidR="002B2DCE" w:rsidRPr="003F0C10" w:rsidRDefault="002B2DCE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kusar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.A.</w:t>
            </w:r>
          </w:p>
          <w:p w14:paraId="40B7850D" w14:textId="2CCC3A6D" w:rsidR="002B2DCE" w:rsidRPr="003F0C10" w:rsidRDefault="0093519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tkin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V.I.</w:t>
            </w:r>
          </w:p>
        </w:tc>
        <w:tc>
          <w:tcPr>
            <w:tcW w:w="1315" w:type="dxa"/>
            <w:vAlign w:val="center"/>
            <w:hideMark/>
          </w:tcPr>
          <w:p w14:paraId="5B781099" w14:textId="55456CB2" w:rsidR="00935193" w:rsidRPr="003F0C10" w:rsidRDefault="00935193" w:rsidP="009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Первый автор</w:t>
            </w:r>
          </w:p>
        </w:tc>
      </w:tr>
      <w:tr w:rsidR="00667EBB" w:rsidRPr="003F0C10" w14:paraId="5492EA58" w14:textId="77777777" w:rsidTr="0020350C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E6546C" w14:textId="4948C560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417F49" w14:textId="78234809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uinine Esters with 1,2-Azole, Pyridine and Adamantane Fragments</w:t>
            </w: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D06DF" w14:textId="403CB778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51F4F3" w14:textId="7D439346" w:rsidR="00EE2192" w:rsidRPr="003F0C10" w:rsidRDefault="00EE2192" w:rsidP="00EE219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Molecules. -2022.- 27(11).</w:t>
            </w:r>
            <w:r w:rsidRPr="0020350C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 xml:space="preserve"> 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 xml:space="preserve">- 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 xml:space="preserve">. 3476.- 3491 </w:t>
            </w:r>
            <w:hyperlink r:id="rId7" w:history="1">
              <w:r w:rsidRPr="003F0C10">
                <w:rPr>
                  <w:rFonts w:ascii="Times New Roman" w:eastAsia="Arial Unicode MS" w:hAnsi="Times New Roman" w:cs="Times New Roman"/>
                  <w:color w:val="0000FF"/>
                  <w:u w:val="single"/>
                  <w:lang w:val="en-US" w:bidi="ru-RU"/>
                </w:rPr>
                <w:t>https://doi.org/10.3390/molecules27113476</w:t>
              </w:r>
            </w:hyperlink>
          </w:p>
          <w:p w14:paraId="4EBD7818" w14:textId="679B928C" w:rsidR="00667EBB" w:rsidRPr="003F0C10" w:rsidRDefault="00667EBB" w:rsidP="00BB0628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07E6B4" w14:textId="77777777" w:rsidR="008819C3" w:rsidRPr="003F0C10" w:rsidRDefault="008819C3" w:rsidP="008819C3">
            <w:pPr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bCs/>
                <w:lang w:val="kk-KZ" w:eastAsia="ar-SA"/>
              </w:rPr>
            </w:pPr>
            <w:r w:rsidRPr="003F0C10">
              <w:rPr>
                <w:rFonts w:ascii="Times New Roman" w:hAnsi="Times New Roman" w:cs="Times New Roman"/>
              </w:rPr>
              <w:t>SJR 202</w:t>
            </w:r>
            <w:r w:rsidRPr="003F0C10">
              <w:rPr>
                <w:rFonts w:ascii="Times New Roman" w:hAnsi="Times New Roman" w:cs="Times New Roman"/>
                <w:lang w:val="en-US"/>
              </w:rPr>
              <w:t>2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0.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704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;</w:t>
            </w:r>
          </w:p>
          <w:p w14:paraId="4D2A80D9" w14:textId="121EF8CC" w:rsidR="008819C3" w:rsidRPr="003F0C10" w:rsidRDefault="008819C3" w:rsidP="00881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 w:eastAsia="ar-SA"/>
              </w:rPr>
            </w:pPr>
            <w:r w:rsidRPr="003F0C10">
              <w:rPr>
                <w:rFonts w:ascii="Times New Roman" w:hAnsi="Times New Roman" w:cs="Times New Roman"/>
              </w:rPr>
              <w:t>SNIP 202</w:t>
            </w:r>
            <w:r w:rsidRPr="003F0C10">
              <w:rPr>
                <w:rFonts w:ascii="Times New Roman" w:hAnsi="Times New Roman" w:cs="Times New Roman"/>
                <w:lang w:val="en-US"/>
              </w:rPr>
              <w:t>2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1.</w:t>
            </w:r>
            <w:r w:rsidR="007266EE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168</w:t>
            </w:r>
          </w:p>
          <w:p w14:paraId="729DEF87" w14:textId="77777777" w:rsidR="008819C3" w:rsidRPr="003F0C10" w:rsidRDefault="008819C3" w:rsidP="008819C3">
            <w:pPr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bCs/>
                <w:lang w:val="kk-KZ" w:eastAsia="ar-SA"/>
              </w:rPr>
            </w:pPr>
            <w:r w:rsidRPr="003F0C10">
              <w:rPr>
                <w:rFonts w:ascii="Times New Roman" w:hAnsi="Times New Roman" w:cs="Times New Roman"/>
              </w:rPr>
              <w:t>SJR 202</w:t>
            </w:r>
            <w:r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0.865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;</w:t>
            </w:r>
          </w:p>
          <w:p w14:paraId="55B51DD0" w14:textId="2FFB010F" w:rsidR="00667EBB" w:rsidRPr="003F0C10" w:rsidRDefault="008819C3" w:rsidP="0088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hAnsi="Times New Roman" w:cs="Times New Roman"/>
              </w:rPr>
              <w:t>SNIP 202</w:t>
            </w:r>
            <w:r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1.137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68E30" w14:textId="77777777" w:rsidR="00293077" w:rsidRPr="003F0C10" w:rsidRDefault="00293077" w:rsidP="00293077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F 2022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4.2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Q2</w:t>
            </w:r>
          </w:p>
          <w:p w14:paraId="01EDBB77" w14:textId="7E29894D" w:rsidR="00293077" w:rsidRPr="00655D40" w:rsidRDefault="00293077" w:rsidP="00655D4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CI 2022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0.66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Q2</w:t>
            </w:r>
          </w:p>
          <w:p w14:paraId="183D7948" w14:textId="77777777" w:rsidR="00293077" w:rsidRPr="003F0C10" w:rsidRDefault="00293077" w:rsidP="00293077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F 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4.6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Q2</w:t>
            </w:r>
          </w:p>
          <w:p w14:paraId="2045A063" w14:textId="32E365CB" w:rsidR="00293077" w:rsidRPr="003F0C10" w:rsidRDefault="00293077" w:rsidP="00293077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CI 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0.72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Q2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BA743" w14:textId="77777777" w:rsidR="008819C3" w:rsidRPr="003F0C10" w:rsidRDefault="008819C3" w:rsidP="008819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2022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kk-KZ"/>
              </w:rPr>
              <w:t>6.7;</w:t>
            </w:r>
          </w:p>
          <w:p w14:paraId="0F0C928E" w14:textId="77777777" w:rsidR="008819C3" w:rsidRPr="003F0C10" w:rsidRDefault="008819C3" w:rsidP="008819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Chemistry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(miscellaneous)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kk-KZ"/>
              </w:rPr>
              <w:t>78</w:t>
            </w:r>
          </w:p>
          <w:p w14:paraId="705F038F" w14:textId="77777777" w:rsidR="008819C3" w:rsidRPr="003F0C10" w:rsidRDefault="008819C3" w:rsidP="008819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8.6</w:t>
            </w:r>
            <w:r w:rsidRPr="003F0C1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A26B80E" w14:textId="08188B13" w:rsidR="009368F6" w:rsidRPr="003F0C10" w:rsidRDefault="008819C3" w:rsidP="0088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Chemistry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(miscellaneous)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iCs/>
                <w:lang w:val="en-US"/>
              </w:rPr>
              <w:t>81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191F6" w14:textId="77777777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>Mukushev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 xml:space="preserve"> G.K.</w:t>
            </w:r>
          </w:p>
          <w:p w14:paraId="50B6D706" w14:textId="1163EC55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Zhasymbekova A.R.</w:t>
            </w:r>
          </w:p>
          <w:p w14:paraId="4251C42C" w14:textId="77777777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Seidakhmetova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R.B.</w:t>
            </w:r>
          </w:p>
          <w:p w14:paraId="380C2AAC" w14:textId="77777777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Nurkenov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O.A.</w:t>
            </w:r>
          </w:p>
          <w:p w14:paraId="1D6DBE9D" w14:textId="77777777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Akishina E.A.</w:t>
            </w:r>
          </w:p>
          <w:p w14:paraId="5494D3BE" w14:textId="6C8C0C5E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Petkevich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S.K.</w:t>
            </w:r>
          </w:p>
          <w:p w14:paraId="759D70B1" w14:textId="33F93C59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Dikusar E.A.</w:t>
            </w:r>
          </w:p>
          <w:p w14:paraId="2D2183B5" w14:textId="77777777" w:rsidR="00667EBB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Potkin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V.I.</w:t>
            </w:r>
          </w:p>
          <w:p w14:paraId="2A6FAC81" w14:textId="34382545" w:rsidR="00655D40" w:rsidRPr="00655D40" w:rsidRDefault="00655D40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5" w:type="dxa"/>
            <w:vAlign w:val="center"/>
          </w:tcPr>
          <w:p w14:paraId="1939AC47" w14:textId="3DF31797" w:rsidR="00667EBB" w:rsidRPr="003F0C10" w:rsidRDefault="00667EBB" w:rsidP="00BB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Первый автор</w:t>
            </w:r>
          </w:p>
        </w:tc>
      </w:tr>
      <w:tr w:rsidR="00011A1E" w:rsidRPr="003F0C10" w14:paraId="35822541" w14:textId="77777777" w:rsidTr="0020350C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2E111" w14:textId="5CDBF3FF" w:rsidR="00011A1E" w:rsidRPr="003F0C10" w:rsidRDefault="00011A1E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812DCE" w14:textId="7D2C5F1D" w:rsidR="00011A1E" w:rsidRPr="003F0C10" w:rsidRDefault="00011A1E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70F94" w14:textId="2A49E7CD" w:rsidR="00011A1E" w:rsidRPr="003F0C10" w:rsidRDefault="00011A1E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D6F25" w14:textId="704E7E82" w:rsidR="00011A1E" w:rsidRPr="003F0C10" w:rsidRDefault="00011A1E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D91C5" w14:textId="0E5835AB" w:rsidR="00011A1E" w:rsidRPr="003F0C10" w:rsidRDefault="00011A1E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DF64E" w14:textId="7D6E16B1" w:rsidR="00011A1E" w:rsidRPr="003F0C10" w:rsidRDefault="00011A1E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7EC99C" w14:textId="036986FB" w:rsidR="00011A1E" w:rsidRPr="003F0C10" w:rsidRDefault="00011A1E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090CC9" w14:textId="026BF645" w:rsidR="00011A1E" w:rsidRPr="003F0C10" w:rsidRDefault="00011A1E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1315" w:type="dxa"/>
            <w:vAlign w:val="center"/>
          </w:tcPr>
          <w:p w14:paraId="453C4DD1" w14:textId="02D3798E" w:rsidR="00011A1E" w:rsidRPr="003F0C10" w:rsidRDefault="00011A1E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667EBB" w:rsidRPr="003F0C10" w14:paraId="2B7C38CC" w14:textId="77777777" w:rsidTr="0020350C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DD121" w14:textId="579BC1ED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1CAFE8" w14:textId="6A5228B7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lkaloid-Based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oxazolylureas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Synthesis and Effect in Combination with Anticancer Drugs on C6 Rat Glioma Model Cells</w:t>
            </w: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955E15" w14:textId="38C50979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255AB" w14:textId="77777777" w:rsidR="00EE2192" w:rsidRPr="003F0C10" w:rsidRDefault="00EE2192" w:rsidP="00EE219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</w:pPr>
            <w:bookmarkStart w:id="0" w:name="_Hlk178706393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Molecules.- 2024.- №29(14). -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 xml:space="preserve">. 3246-3261 </w:t>
            </w:r>
          </w:p>
          <w:bookmarkEnd w:id="0"/>
          <w:p w14:paraId="7DAD75C8" w14:textId="77777777" w:rsidR="00EE2192" w:rsidRPr="003F0C10" w:rsidRDefault="00EE2192" w:rsidP="00EE2192">
            <w:pPr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3F0C10">
              <w:rPr>
                <w:rFonts w:ascii="Times New Roman" w:hAnsi="Times New Roman" w:cs="Times New Roman"/>
                <w:lang w:val="en-US"/>
              </w:rPr>
              <w:instrText xml:space="preserve"> HYPERLINK "https://doi.org/10.3390/molecules29143246" </w:instrText>
            </w:r>
            <w:r w:rsidRPr="003F0C10">
              <w:rPr>
                <w:rFonts w:ascii="Times New Roman" w:hAnsi="Times New Roman" w:cs="Times New Roman"/>
                <w:lang w:val="en-US"/>
              </w:rPr>
            </w:r>
            <w:r w:rsidRPr="003F0C10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3F0C10">
              <w:rPr>
                <w:rStyle w:val="a3"/>
                <w:rFonts w:ascii="Times New Roman" w:hAnsi="Times New Roman" w:cs="Times New Roman"/>
                <w:lang w:val="en-US"/>
              </w:rPr>
              <w:t>https://doi.org/10.3390/molecules29143246</w:t>
            </w:r>
            <w:r w:rsidRPr="003F0C10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7B46F669" w14:textId="79DBF36F" w:rsidR="00667EBB" w:rsidRPr="003F0C10" w:rsidRDefault="00667EBB" w:rsidP="003F4499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E1DACD" w14:textId="77777777" w:rsidR="005239DE" w:rsidRPr="003F0C10" w:rsidRDefault="005239DE" w:rsidP="005239DE">
            <w:pPr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bCs/>
                <w:lang w:val="kk-KZ" w:eastAsia="ar-SA"/>
              </w:rPr>
            </w:pPr>
            <w:r w:rsidRPr="003F0C10">
              <w:rPr>
                <w:rFonts w:ascii="Times New Roman" w:hAnsi="Times New Roman" w:cs="Times New Roman"/>
              </w:rPr>
              <w:t>SJR 202</w:t>
            </w:r>
            <w:r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0.865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;</w:t>
            </w:r>
          </w:p>
          <w:p w14:paraId="6C680F7B" w14:textId="0F93BF5F" w:rsidR="00667EBB" w:rsidRPr="003F0C10" w:rsidRDefault="005239DE" w:rsidP="0052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</w:rPr>
              <w:t>SNIP 202</w:t>
            </w:r>
            <w:r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1.137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E31320" w14:textId="177072A6" w:rsidR="00667EBB" w:rsidRPr="003F0C10" w:rsidRDefault="00667EBB" w:rsidP="00E726A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F 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</w:t>
            </w:r>
            <w:r w:rsidR="006D0BC8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4.</w:t>
            </w:r>
            <w:r w:rsidR="00104273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6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Q</w:t>
            </w:r>
            <w:r w:rsidR="00996EF5" w:rsidRPr="003F0C10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7B9F40A9" w14:textId="011C9771" w:rsidR="00667EBB" w:rsidRPr="003F0C10" w:rsidRDefault="00667EBB" w:rsidP="00E726A0">
            <w:pPr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bCs/>
                <w:lang w:val="en-US" w:eastAsia="ar-SA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CI 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0.</w:t>
            </w:r>
            <w:r w:rsidR="00104273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72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Q</w:t>
            </w:r>
            <w:r w:rsidR="00996EF5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2</w:t>
            </w:r>
          </w:p>
          <w:p w14:paraId="6F26CCE7" w14:textId="2CE3EAE8" w:rsidR="00996EF5" w:rsidRPr="003F0C10" w:rsidRDefault="00996EF5" w:rsidP="00E726A0">
            <w:pPr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bCs/>
                <w:lang w:val="en-US" w:eastAsia="ar-SA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7C3DA8" w14:textId="77777777" w:rsidR="005239DE" w:rsidRPr="003F0C10" w:rsidRDefault="005239DE" w:rsidP="005239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8.6</w:t>
            </w:r>
            <w:r w:rsidRPr="003F0C1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E8FB76C" w14:textId="6156333E" w:rsidR="00667EBB" w:rsidRPr="003F0C10" w:rsidRDefault="005239DE" w:rsidP="0052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Chemistry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(miscellaneous)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iCs/>
                <w:lang w:val="en-US"/>
              </w:rPr>
              <w:t>81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8EB441" w14:textId="6B97FC0A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>Mukushev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 xml:space="preserve"> G.K.</w:t>
            </w:r>
          </w:p>
          <w:p w14:paraId="41E5ED36" w14:textId="5E5BF809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almakhanbetov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R.I.</w:t>
            </w:r>
          </w:p>
          <w:p w14:paraId="1ECA938D" w14:textId="77777777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ibek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.Z.</w:t>
            </w:r>
          </w:p>
          <w:p w14:paraId="5FCAB79B" w14:textId="5C8B4669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urmaganbetov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.S.</w:t>
            </w:r>
          </w:p>
          <w:p w14:paraId="1758CDE9" w14:textId="44E0219C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hasymbekov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.R.</w:t>
            </w:r>
          </w:p>
          <w:p w14:paraId="29B233D5" w14:textId="73C9CFD5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urkenov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O.A.</w:t>
            </w:r>
          </w:p>
          <w:p w14:paraId="6117959B" w14:textId="77777777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kishin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.A.</w:t>
            </w:r>
          </w:p>
          <w:p w14:paraId="2B8DED9F" w14:textId="60D33CA4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lesnik I.A.</w:t>
            </w:r>
          </w:p>
          <w:p w14:paraId="251876E8" w14:textId="7EE1C6E6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kusar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.A.</w:t>
            </w:r>
          </w:p>
          <w:p w14:paraId="5415D171" w14:textId="6410B9DC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rpinskay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.I.</w:t>
            </w:r>
          </w:p>
          <w:p w14:paraId="2A7C8DAA" w14:textId="117014C2" w:rsidR="00667EBB" w:rsidRPr="003F0C10" w:rsidRDefault="00667EB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t al.</w:t>
            </w:r>
          </w:p>
        </w:tc>
        <w:tc>
          <w:tcPr>
            <w:tcW w:w="1315" w:type="dxa"/>
            <w:vAlign w:val="center"/>
          </w:tcPr>
          <w:p w14:paraId="07538E06" w14:textId="7130935F" w:rsidR="00667EBB" w:rsidRPr="003F0C10" w:rsidRDefault="00667EBB" w:rsidP="00BB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Первый автор</w:t>
            </w:r>
          </w:p>
        </w:tc>
      </w:tr>
      <w:tr w:rsidR="00A5560C" w:rsidRPr="003F0C10" w14:paraId="2126E1CC" w14:textId="77777777" w:rsidTr="0020350C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F777B" w14:textId="2CCA0CDB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77271" w14:textId="363073C1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ynthesis and Investigation of Biological Activity of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Betulonic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cid Derivatives Containing 1,2,3-Triazole Fragments</w:t>
            </w: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0E1AD7" w14:textId="7AC75875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5D773C" w14:textId="77777777" w:rsidR="00EE2192" w:rsidRPr="003F0C10" w:rsidRDefault="00EE2192" w:rsidP="00EE219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Molecules. -2024. - №29(13). -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 xml:space="preserve">. 3149-3170 </w:t>
            </w:r>
            <w:hyperlink r:id="rId8" w:history="1">
              <w:r w:rsidRPr="003F0C10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https://doi.org/10.3390/molecules29133149</w:t>
              </w:r>
            </w:hyperlink>
          </w:p>
          <w:p w14:paraId="4D287003" w14:textId="7A0EB5B2" w:rsidR="00A5560C" w:rsidRPr="003F0C10" w:rsidRDefault="00A5560C" w:rsidP="00A5560C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A3ABF9" w14:textId="77777777" w:rsidR="005239DE" w:rsidRPr="003F0C10" w:rsidRDefault="005239DE" w:rsidP="005239DE">
            <w:pPr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bCs/>
                <w:lang w:val="kk-KZ" w:eastAsia="ar-SA"/>
              </w:rPr>
            </w:pPr>
            <w:r w:rsidRPr="003F0C10">
              <w:rPr>
                <w:rFonts w:ascii="Times New Roman" w:hAnsi="Times New Roman" w:cs="Times New Roman"/>
              </w:rPr>
              <w:t>SJR 202</w:t>
            </w:r>
            <w:r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0.865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;</w:t>
            </w:r>
          </w:p>
          <w:p w14:paraId="235E0EFD" w14:textId="4709513D" w:rsidR="00A5560C" w:rsidRPr="003F0C10" w:rsidRDefault="005239DE" w:rsidP="0052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</w:rPr>
              <w:t>SNIP 202</w:t>
            </w:r>
            <w:r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</w:rPr>
              <w:t xml:space="preserve">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1.137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F93B6" w14:textId="1F20FC93" w:rsidR="00A5560C" w:rsidRPr="003F0C10" w:rsidRDefault="00A5560C" w:rsidP="00A5560C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F 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 xml:space="preserve"> 4.</w:t>
            </w:r>
            <w:r w:rsidR="00136E68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6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Q</w:t>
            </w:r>
            <w:r w:rsidR="00996EF5" w:rsidRPr="003F0C10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0F4B7C1D" w14:textId="7901A844" w:rsidR="00575EB9" w:rsidRPr="003F0C10" w:rsidRDefault="00575EB9" w:rsidP="00575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urnal Citation Indicator-2024</w:t>
            </w:r>
          </w:p>
          <w:p w14:paraId="5DE511B7" w14:textId="06E449D4" w:rsidR="00575EB9" w:rsidRPr="003F0C10" w:rsidRDefault="00575EB9" w:rsidP="00575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2</w:t>
            </w:r>
            <w:r w:rsidR="00607FD6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607FD6" w:rsidRPr="003F0C10">
              <w:rPr>
                <w:rFonts w:ascii="Times New Roman" w:eastAsia="Calibri" w:hAnsi="Times New Roman" w:cs="Times New Roman"/>
                <w:bCs/>
                <w:lang w:val="en-US" w:eastAsia="ar-SA"/>
              </w:rPr>
              <w:t>Q2</w:t>
            </w:r>
          </w:p>
          <w:p w14:paraId="6A71C8F7" w14:textId="07FD5828" w:rsidR="00136E68" w:rsidRPr="003F0C10" w:rsidRDefault="00136E68" w:rsidP="00136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F8A9DD" w14:textId="77777777" w:rsidR="005239DE" w:rsidRPr="003F0C10" w:rsidRDefault="005239DE" w:rsidP="005239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2024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8.6</w:t>
            </w:r>
            <w:r w:rsidRPr="003F0C10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A378964" w14:textId="5899630B" w:rsidR="00A5560C" w:rsidRPr="003F0C10" w:rsidRDefault="005239DE" w:rsidP="0052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Chemistry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(miscellaneous) </w:t>
            </w:r>
            <w:r w:rsidRPr="003F0C10">
              <w:rPr>
                <w:rFonts w:ascii="Times New Roman" w:eastAsia="Calibri" w:hAnsi="Times New Roman" w:cs="Times New Roman"/>
                <w:bCs/>
                <w:lang w:val="kk-KZ" w:eastAsia="ar-SA"/>
              </w:rPr>
              <w:t>–</w:t>
            </w:r>
            <w:r w:rsidRPr="003F0C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F0C1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iCs/>
                <w:lang w:val="en-US"/>
              </w:rPr>
              <w:t>81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FAA38D" w14:textId="55B8E0D2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Jalmakhanbetova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R.I. </w:t>
            </w:r>
          </w:p>
          <w:p w14:paraId="0B01F197" w14:textId="7261501B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</w:pPr>
            <w:proofErr w:type="spellStart"/>
            <w:r w:rsidRPr="003F0C1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>Mukusheva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 xml:space="preserve"> G.K.</w:t>
            </w:r>
          </w:p>
          <w:p w14:paraId="5B04C1AF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Abdugalimov A.S.</w:t>
            </w:r>
          </w:p>
          <w:p w14:paraId="4FB3E8B6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Zhumagalieva Z.Z.</w:t>
            </w:r>
          </w:p>
          <w:p w14:paraId="01B1F9AD" w14:textId="42BC8E4D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Dehaen W.</w:t>
            </w:r>
          </w:p>
          <w:p w14:paraId="78BC7ADE" w14:textId="481AAF1C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Anthonissen S.</w:t>
            </w:r>
          </w:p>
          <w:p w14:paraId="50A16E12" w14:textId="3751619E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Suleimen Y.M</w:t>
            </w:r>
          </w:p>
          <w:p w14:paraId="2F9E9D1E" w14:textId="4E5BEAF4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Seidakhmetova R.B.</w:t>
            </w:r>
          </w:p>
        </w:tc>
        <w:tc>
          <w:tcPr>
            <w:tcW w:w="1315" w:type="dxa"/>
            <w:vAlign w:val="center"/>
          </w:tcPr>
          <w:p w14:paraId="72FE4EED" w14:textId="5C486749" w:rsidR="00A5560C" w:rsidRPr="003F0C10" w:rsidRDefault="00A5560C" w:rsidP="00A5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соавтор</w:t>
            </w:r>
          </w:p>
        </w:tc>
      </w:tr>
      <w:tr w:rsidR="00A5560C" w:rsidRPr="003F0C10" w14:paraId="235E9BAC" w14:textId="77777777" w:rsidTr="0020350C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C457FD" w14:textId="06649CFB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BD0D9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uantum Chemical Modeling of Three-Component System  Cisplatin–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ullerenol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–Quinine: HF-3c Quantum Chemical</w:t>
            </w:r>
          </w:p>
          <w:p w14:paraId="7B704798" w14:textId="50C7EA2D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deling</w:t>
            </w: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778563" w14:textId="4C998414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D04FBB" w14:textId="77777777" w:rsidR="00EE2192" w:rsidRPr="003F0C10" w:rsidRDefault="00EE2192" w:rsidP="00EE219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 xml:space="preserve">Nonlinear Phenomena in Complex Systems. -2024. - V.27. - №3. - 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. 292- 300</w:t>
            </w:r>
          </w:p>
          <w:p w14:paraId="0D44E17D" w14:textId="7627B500" w:rsidR="00EE2192" w:rsidRPr="003F0C10" w:rsidRDefault="00EE2192" w:rsidP="00A5560C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D5254" w14:textId="53CECA79" w:rsidR="00033432" w:rsidRPr="003F0C10" w:rsidRDefault="00033432" w:rsidP="00033432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JR 202</w:t>
            </w:r>
            <w:r w:rsidR="005239DE"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5239DE" w:rsidRPr="003F0C10">
              <w:rPr>
                <w:rFonts w:ascii="Times New Roman" w:hAnsi="Times New Roman" w:cs="Times New Roman"/>
              </w:rPr>
              <w:t>0.170</w:t>
            </w:r>
          </w:p>
          <w:p w14:paraId="0CEA354B" w14:textId="45D997AB" w:rsidR="00033432" w:rsidRPr="003F0C10" w:rsidRDefault="00033432" w:rsidP="00033432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 202</w:t>
            </w:r>
            <w:r w:rsidR="005239DE"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5239DE" w:rsidRPr="003F0C10">
              <w:rPr>
                <w:rFonts w:ascii="Times New Roman" w:hAnsi="Times New Roman" w:cs="Times New Roman"/>
              </w:rPr>
              <w:t>0.302</w:t>
            </w:r>
          </w:p>
          <w:p w14:paraId="0E3E7546" w14:textId="100B3AB7" w:rsidR="00033432" w:rsidRPr="003F0C10" w:rsidRDefault="00033432" w:rsidP="00033432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41D9ED7" w14:textId="65DC3F73" w:rsidR="00033432" w:rsidRPr="003F0C10" w:rsidRDefault="00033432" w:rsidP="00033432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68B2691" w14:textId="77777777" w:rsidR="00A5560C" w:rsidRPr="003F0C10" w:rsidRDefault="00A5560C" w:rsidP="00A5560C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535E52" w14:textId="581FC376" w:rsidR="00A5560C" w:rsidRPr="003F0C10" w:rsidRDefault="00033432" w:rsidP="006F14DF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F591A2" w14:textId="61726F19" w:rsidR="00274C0B" w:rsidRPr="003F0C10" w:rsidRDefault="00033432" w:rsidP="000334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5239DE" w:rsidRPr="003F0C10">
              <w:rPr>
                <w:rFonts w:ascii="Times New Roman" w:hAnsi="Times New Roman" w:cs="Times New Roman"/>
                <w:lang w:val="en-US"/>
              </w:rPr>
              <w:t>4</w:t>
            </w:r>
            <w:r w:rsidRPr="003F0C10">
              <w:rPr>
                <w:rFonts w:ascii="Times New Roman" w:hAnsi="Times New Roman" w:cs="Times New Roman"/>
                <w:lang w:val="en-US"/>
              </w:rPr>
              <w:t>-0.</w:t>
            </w:r>
            <w:r w:rsidR="005239DE" w:rsidRPr="003F0C10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7208C693" w14:textId="197C05C2" w:rsidR="00033432" w:rsidRPr="003F0C10" w:rsidRDefault="00274C0B" w:rsidP="000334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 Statistical and Nonlinear Physics</w:t>
            </w:r>
            <w:r w:rsidRPr="003F0C10">
              <w:rPr>
                <w:rFonts w:ascii="Times New Roman" w:hAnsi="Times New Roman" w:cs="Times New Roman"/>
                <w:lang w:val="en-US"/>
              </w:rPr>
              <w:tab/>
              <w:t>Q4</w:t>
            </w:r>
          </w:p>
          <w:p w14:paraId="70563ADD" w14:textId="55B6F0E2" w:rsidR="00A5560C" w:rsidRPr="003F0C10" w:rsidRDefault="00A5560C" w:rsidP="000334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57DD93" w14:textId="77777777" w:rsidR="00D17487" w:rsidRPr="0020350C" w:rsidRDefault="00A5560C" w:rsidP="00D1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E. A. Dikusar A. L. Pushkarchuk, T. V. Bezyazychnaya, E. A. Akishina,A. G. Soldatov, S. A. Kuten, D. V. Ermak, T. S. Pivovarchik, D. B. Migas, S. G. Styopin, , A. P. Nizovtsev,, S. Ya. Kilin,, V. A. Kulchitsky, </w:t>
            </w:r>
          </w:p>
          <w:p w14:paraId="336D7F4E" w14:textId="77777777" w:rsidR="00D17487" w:rsidRPr="0020350C" w:rsidRDefault="00A5560C" w:rsidP="00D1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kk-KZ" w:eastAsia="ru-RU"/>
              </w:rPr>
              <w:t>G.K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kk-KZ" w:eastAsia="ru-RU"/>
              </w:rPr>
              <w:t>Mukusheva</w:t>
            </w:r>
            <w:r w:rsidRPr="0020350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</w:t>
            </w:r>
          </w:p>
          <w:p w14:paraId="246479AA" w14:textId="77777777" w:rsidR="00655D40" w:rsidRPr="0020350C" w:rsidRDefault="00A5560C" w:rsidP="00D1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0350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M. R. Aliyeva V. I.Potkin, </w:t>
            </w:r>
          </w:p>
          <w:p w14:paraId="371D30A3" w14:textId="3818A451" w:rsidR="009368F6" w:rsidRPr="003F0C10" w:rsidRDefault="00A5560C" w:rsidP="00D1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L. F. Babichev</w:t>
            </w:r>
          </w:p>
        </w:tc>
        <w:tc>
          <w:tcPr>
            <w:tcW w:w="1315" w:type="dxa"/>
            <w:vAlign w:val="center"/>
          </w:tcPr>
          <w:p w14:paraId="75DFBCE5" w14:textId="5B38FA3B" w:rsidR="00A5560C" w:rsidRPr="003F0C10" w:rsidRDefault="00A5560C" w:rsidP="00A5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kk-KZ" w:eastAsia="ru-RU"/>
              </w:rPr>
              <w:t>соавтор</w:t>
            </w:r>
          </w:p>
        </w:tc>
      </w:tr>
      <w:tr w:rsidR="00D17487" w:rsidRPr="003F0C10" w14:paraId="32D471C4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18553" w14:textId="4423C7F9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482B8" w14:textId="2BBB6E2E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77DD9" w14:textId="507EA291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93BFBA" w14:textId="252F75EF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2F30DD" w14:textId="28CC22D3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727682" w14:textId="3A60B9B1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394C8A" w14:textId="2BC08841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3A38F3" w14:textId="1437EDFF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1315" w:type="dxa"/>
            <w:vAlign w:val="center"/>
          </w:tcPr>
          <w:p w14:paraId="6EA7B4EA" w14:textId="40B214F2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BB7E18" w:rsidRPr="003F0C10" w14:paraId="1F5B2344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7B3DB7" w14:textId="33E49B67" w:rsidR="00BB7E18" w:rsidRPr="003F0C10" w:rsidRDefault="00BB7E18" w:rsidP="00BB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B6CFF" w14:textId="0D444AE8" w:rsidR="00BB7E18" w:rsidRPr="003F0C10" w:rsidRDefault="00D17487" w:rsidP="00BB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he study of antimicrobial and analgesic activity of certain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ytizine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lkaloid combined derivatives</w:t>
            </w: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15278" w14:textId="386CCB9B" w:rsidR="00BB7E18" w:rsidRPr="003F0C10" w:rsidRDefault="00BB7E18" w:rsidP="00BB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216EF4" w14:textId="153BAB98" w:rsidR="00EE2192" w:rsidRPr="003F0C10" w:rsidRDefault="00BB7E18" w:rsidP="00EE2192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>Khimiya</w:t>
            </w:r>
            <w:proofErr w:type="spellEnd"/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>Rastitel'nogo</w:t>
            </w:r>
            <w:proofErr w:type="spellEnd"/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>Syr'ya</w:t>
            </w:r>
            <w:proofErr w:type="spellEnd"/>
            <w:r w:rsidRPr="003F0C10">
              <w:rPr>
                <w:rFonts w:ascii="Times New Roman" w:hAnsi="Times New Roman" w:cs="Times New Roman"/>
                <w:spacing w:val="-1"/>
                <w:lang w:val="kk-KZ"/>
              </w:rPr>
              <w:t xml:space="preserve">. </w:t>
            </w:r>
            <w:r w:rsidR="00EE2192" w:rsidRPr="003F0C10">
              <w:rPr>
                <w:rFonts w:ascii="Times New Roman" w:eastAsia="Arial Unicode MS" w:hAnsi="Times New Roman" w:cs="Times New Roman"/>
                <w:color w:val="000000"/>
                <w:lang w:val="kk-KZ" w:bidi="ru-RU"/>
              </w:rPr>
              <w:t xml:space="preserve">- 2022. - №4. С. 259–267 </w:t>
            </w:r>
          </w:p>
          <w:p w14:paraId="4FAA7DED" w14:textId="77777777" w:rsidR="00EE2192" w:rsidRPr="003F0C10" w:rsidRDefault="00EE2192" w:rsidP="00EE219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kk-KZ" w:bidi="ru-RU"/>
              </w:rPr>
            </w:pPr>
            <w:hyperlink r:id="rId9" w:history="1">
              <w:r w:rsidRPr="003F0C10">
                <w:rPr>
                  <w:rFonts w:ascii="Times New Roman" w:eastAsia="Arial Unicode MS" w:hAnsi="Times New Roman" w:cs="Times New Roman"/>
                  <w:color w:val="0000FF"/>
                  <w:u w:val="single"/>
                  <w:lang w:val="kk-KZ" w:bidi="ru-RU"/>
                </w:rPr>
                <w:t>https://DOI:10.14258/jcprm.20220411247</w:t>
              </w:r>
            </w:hyperlink>
          </w:p>
          <w:p w14:paraId="2115ABA6" w14:textId="5AADCD87" w:rsidR="00BB7E18" w:rsidRPr="003F0C10" w:rsidRDefault="00BB7E18" w:rsidP="00BB7E18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kk-KZ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078F5D" w14:textId="4984128A" w:rsidR="00BB7E18" w:rsidRPr="003F0C10" w:rsidRDefault="00BB7E18" w:rsidP="00BB7E1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JR 202</w:t>
            </w:r>
            <w:r w:rsidR="00514210" w:rsidRPr="003F0C10">
              <w:rPr>
                <w:rFonts w:ascii="Times New Roman" w:hAnsi="Times New Roman" w:cs="Times New Roman"/>
                <w:lang w:val="en-US"/>
              </w:rPr>
              <w:t>2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0C10">
              <w:rPr>
                <w:rFonts w:ascii="Times New Roman" w:hAnsi="Times New Roman" w:cs="Times New Roman"/>
              </w:rPr>
              <w:t>0.163</w:t>
            </w:r>
          </w:p>
          <w:p w14:paraId="0D2100FB" w14:textId="63E45BDA" w:rsidR="00514210" w:rsidRPr="003F0C10" w:rsidRDefault="00514210" w:rsidP="005239D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NIP 2022</w:t>
            </w:r>
            <w:r w:rsidRPr="003F0C10">
              <w:rPr>
                <w:rFonts w:ascii="Times New Roman" w:hAnsi="Times New Roman" w:cs="Times New Roman"/>
                <w:lang w:val="en-US"/>
              </w:rPr>
              <w:t>-0.5</w:t>
            </w:r>
          </w:p>
          <w:p w14:paraId="278F7EB6" w14:textId="1105231E" w:rsidR="005239DE" w:rsidRPr="003F0C10" w:rsidRDefault="005239DE" w:rsidP="005239D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JR 2024</w:t>
            </w:r>
            <w:r w:rsidR="00514210" w:rsidRPr="003F0C10">
              <w:rPr>
                <w:rFonts w:ascii="Times New Roman" w:hAnsi="Times New Roman" w:cs="Times New Roman"/>
              </w:rPr>
              <w:t xml:space="preserve"> -0.157</w:t>
            </w:r>
          </w:p>
          <w:p w14:paraId="068331D3" w14:textId="77777777" w:rsidR="00514210" w:rsidRPr="003F0C10" w:rsidRDefault="005239DE" w:rsidP="0051421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NIP 2024</w:t>
            </w:r>
            <w:r w:rsidR="00514210" w:rsidRPr="003F0C10">
              <w:rPr>
                <w:rFonts w:ascii="Times New Roman" w:hAnsi="Times New Roman" w:cs="Times New Roman"/>
              </w:rPr>
              <w:t xml:space="preserve"> -0.496</w:t>
            </w:r>
          </w:p>
          <w:p w14:paraId="5766C1EA" w14:textId="721B1409" w:rsidR="00BB7E18" w:rsidRPr="003F0C10" w:rsidRDefault="00BB7E18" w:rsidP="005239D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2A1A35" w14:textId="3B75C5F5" w:rsidR="00BB7E18" w:rsidRPr="003F0C10" w:rsidRDefault="006F14DF" w:rsidP="006F14DF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13CD30" w14:textId="7D2B16B2" w:rsidR="00BB7E18" w:rsidRPr="003F0C10" w:rsidRDefault="00BB7E18" w:rsidP="00BB7E1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5239DE" w:rsidRPr="003F0C10">
              <w:rPr>
                <w:rFonts w:ascii="Times New Roman" w:hAnsi="Times New Roman" w:cs="Times New Roman"/>
                <w:lang w:val="en-US"/>
              </w:rPr>
              <w:t>2</w:t>
            </w:r>
            <w:r w:rsidRPr="003F0C10">
              <w:rPr>
                <w:rFonts w:ascii="Times New Roman" w:hAnsi="Times New Roman" w:cs="Times New Roman"/>
                <w:lang w:val="en-US"/>
              </w:rPr>
              <w:t>-0.7</w:t>
            </w:r>
            <w:r w:rsidR="005239DE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0BF3055" w14:textId="621D1BC9" w:rsidR="00BB7E18" w:rsidRPr="003F0C10" w:rsidRDefault="00BB7E18" w:rsidP="00BB7E1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Organic Chemistry</w:t>
            </w:r>
            <w:r w:rsidR="00514210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77A5143A" w14:textId="0EF62CD7" w:rsidR="00514210" w:rsidRPr="003F0C10" w:rsidRDefault="00514210" w:rsidP="0051421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4 -0.7 </w:t>
            </w:r>
          </w:p>
          <w:p w14:paraId="1305FA12" w14:textId="77777777" w:rsidR="00514210" w:rsidRPr="003F0C10" w:rsidRDefault="00514210" w:rsidP="0051421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Organic Chemistry</w:t>
            </w:r>
            <w:r w:rsidRPr="003F0C10">
              <w:rPr>
                <w:rFonts w:ascii="Times New Roman" w:hAnsi="Times New Roman" w:cs="Times New Roman"/>
                <w:lang w:val="en-US"/>
              </w:rPr>
              <w:tab/>
              <w:t>Q4</w:t>
            </w:r>
          </w:p>
          <w:p w14:paraId="09540734" w14:textId="77777777" w:rsidR="00514210" w:rsidRPr="003F0C10" w:rsidRDefault="00514210" w:rsidP="00BB7E1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63C21D2" w14:textId="77777777" w:rsidR="00BB7E18" w:rsidRPr="003F0C10" w:rsidRDefault="00BB7E18" w:rsidP="00BB7E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EA4278" w14:textId="6B77CFF6" w:rsidR="00BB7E18" w:rsidRPr="003F0C10" w:rsidRDefault="00381C8B" w:rsidP="0038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Mukusheva, G.K., Seidakhmetova, R.B., Zhassymbekova, A.R., </w:t>
            </w:r>
            <w:proofErr w:type="spellStart"/>
            <w:r w:rsidR="00836696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urkenov</w:t>
            </w:r>
            <w:proofErr w:type="spellEnd"/>
            <w:r w:rsidR="00836696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O.A., </w:t>
            </w:r>
            <w:proofErr w:type="spellStart"/>
            <w:r w:rsidR="00836696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urmaganbetov</w:t>
            </w:r>
            <w:proofErr w:type="spellEnd"/>
            <w:r w:rsidR="00836696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36696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h.S</w:t>
            </w:r>
            <w:proofErr w:type="spellEnd"/>
            <w:r w:rsidR="00836696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,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Tazhybay, A.M.,</w:t>
            </w:r>
            <w:r w:rsidR="00836696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36696"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Seilkhanov T.M.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Mazhytov, A.S.</w:t>
            </w:r>
          </w:p>
        </w:tc>
        <w:tc>
          <w:tcPr>
            <w:tcW w:w="1315" w:type="dxa"/>
            <w:vAlign w:val="center"/>
          </w:tcPr>
          <w:p w14:paraId="0504AC85" w14:textId="77CCF2DF" w:rsidR="00BB7E18" w:rsidRPr="003F0C10" w:rsidRDefault="00381C8B" w:rsidP="00B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рвый </w:t>
            </w:r>
            <w:r w:rsidR="00BB7E18" w:rsidRPr="003F0C10">
              <w:rPr>
                <w:rFonts w:ascii="Times New Roman" w:eastAsia="Times New Roman" w:hAnsi="Times New Roman" w:cs="Times New Roman"/>
                <w:lang w:val="kk-KZ" w:eastAsia="ru-RU"/>
              </w:rPr>
              <w:t>автор</w:t>
            </w:r>
          </w:p>
        </w:tc>
      </w:tr>
      <w:tr w:rsidR="00A5560C" w:rsidRPr="003F0C10" w14:paraId="66263583" w14:textId="77777777" w:rsidTr="0020350C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CCE8A9" w14:textId="10CD09A2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064F77" w14:textId="534648EA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ynthesis and analgesic activity of 1-[(1,2,3-triazol-1-yl)methyl]quinolizines based on the alkaloid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upinine</w:t>
            </w:r>
            <w:proofErr w:type="spellEnd"/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2391A7" w14:textId="40CBD911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76C3E" w14:textId="2C31025D" w:rsidR="00EE2192" w:rsidRPr="003F0C10" w:rsidRDefault="00EE2192" w:rsidP="00A5560C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Chemistry of Heterocyclic Compounds. –2021. –V. 57. - № 9. -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 xml:space="preserve">.911-919 </w:t>
            </w:r>
            <w:hyperlink r:id="rId10" w:history="1">
              <w:r w:rsidRPr="003F0C10">
                <w:rPr>
                  <w:rFonts w:ascii="Times New Roman" w:eastAsia="Arial Unicode MS" w:hAnsi="Times New Roman" w:cs="Times New Roman"/>
                  <w:color w:val="0000FF"/>
                  <w:u w:val="single"/>
                  <w:lang w:val="en-US" w:bidi="ru-RU"/>
                </w:rPr>
                <w:t>http://hgs.osi.lv/index.php/hgs/editor/submission/6330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08D395" w14:textId="420C8C6D" w:rsidR="00272390" w:rsidRPr="003F0C10" w:rsidRDefault="00272390" w:rsidP="00272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</w:rPr>
              <w:t>SJR 202</w:t>
            </w:r>
            <w:r w:rsidR="00CD5840" w:rsidRPr="003F0C10">
              <w:rPr>
                <w:rFonts w:ascii="Times New Roman" w:hAnsi="Times New Roman" w:cs="Times New Roman"/>
                <w:lang w:val="en-US"/>
              </w:rPr>
              <w:t>1</w:t>
            </w:r>
            <w:r w:rsidRPr="003F0C10">
              <w:rPr>
                <w:rFonts w:ascii="Times New Roman" w:hAnsi="Times New Roman" w:cs="Times New Roman"/>
                <w:lang w:val="en-US"/>
              </w:rPr>
              <w:t>-</w:t>
            </w:r>
            <w:r w:rsidRPr="003F0C10">
              <w:rPr>
                <w:rFonts w:ascii="Times New Roman" w:hAnsi="Times New Roman" w:cs="Times New Roman"/>
              </w:rPr>
              <w:t>0.2</w:t>
            </w:r>
            <w:r w:rsidR="006811AD" w:rsidRPr="003F0C10">
              <w:rPr>
                <w:rFonts w:ascii="Times New Roman" w:hAnsi="Times New Roman" w:cs="Times New Roman"/>
                <w:lang w:val="en-US"/>
              </w:rPr>
              <w:t>81</w:t>
            </w:r>
          </w:p>
          <w:p w14:paraId="57BD7039" w14:textId="43BB241D" w:rsidR="00CD5840" w:rsidRPr="003F0C10" w:rsidRDefault="00CD5840" w:rsidP="00CD584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</w:rPr>
              <w:t>SNIP 2021</w:t>
            </w:r>
            <w:r w:rsidRPr="003F0C10">
              <w:rPr>
                <w:rFonts w:ascii="Times New Roman" w:hAnsi="Times New Roman" w:cs="Times New Roman"/>
                <w:lang w:val="en-US"/>
              </w:rPr>
              <w:t>-0.</w:t>
            </w:r>
            <w:r w:rsidR="00A0587E" w:rsidRPr="003F0C10">
              <w:rPr>
                <w:rFonts w:ascii="Times New Roman" w:hAnsi="Times New Roman" w:cs="Times New Roman"/>
                <w:lang w:val="en-US"/>
              </w:rPr>
              <w:t>43</w:t>
            </w:r>
          </w:p>
          <w:p w14:paraId="2D6E9253" w14:textId="69BE8141" w:rsidR="00CD5840" w:rsidRPr="003F0C10" w:rsidRDefault="00CD5840" w:rsidP="00CD584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JR 2024 -0.243</w:t>
            </w:r>
          </w:p>
          <w:p w14:paraId="05F0526C" w14:textId="5D0917AD" w:rsidR="00CD5840" w:rsidRPr="003F0C10" w:rsidRDefault="00CD5840" w:rsidP="00CD584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NIP 2024 -0.43</w:t>
            </w:r>
          </w:p>
          <w:p w14:paraId="632F6CD2" w14:textId="77777777" w:rsidR="00CD5840" w:rsidRPr="003F0C10" w:rsidRDefault="00CD5840" w:rsidP="00CD584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  <w:p w14:paraId="7D05849D" w14:textId="77777777" w:rsidR="00CD5840" w:rsidRPr="003F0C10" w:rsidRDefault="00CD5840" w:rsidP="00272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203F52" w14:textId="77777777" w:rsidR="00A5560C" w:rsidRPr="003F0C10" w:rsidRDefault="00A5560C" w:rsidP="00A5560C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2A152" w14:textId="03359E0D" w:rsidR="00911ED0" w:rsidRPr="003F0C10" w:rsidRDefault="00911ED0" w:rsidP="00911ED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F </w:t>
            </w:r>
          </w:p>
          <w:p w14:paraId="7B3EA078" w14:textId="1B27BE61" w:rsidR="00A5560C" w:rsidRPr="003F0C10" w:rsidRDefault="00911ED0" w:rsidP="00911ED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202</w:t>
            </w:r>
            <w:r w:rsidR="00607FD6" w:rsidRPr="003F0C10">
              <w:rPr>
                <w:rFonts w:ascii="Times New Roman" w:hAnsi="Times New Roman" w:cs="Times New Roman"/>
                <w:lang w:val="en-US"/>
              </w:rPr>
              <w:t>1</w:t>
            </w:r>
            <w:r w:rsidRPr="003F0C10">
              <w:rPr>
                <w:rFonts w:ascii="Times New Roman" w:hAnsi="Times New Roman" w:cs="Times New Roman"/>
                <w:lang w:val="en-US"/>
              </w:rPr>
              <w:t>-1.</w:t>
            </w:r>
            <w:r w:rsidR="00607FD6" w:rsidRPr="003F0C10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3F0C10">
              <w:rPr>
                <w:rFonts w:ascii="Times New Roman" w:hAnsi="Times New Roman" w:cs="Times New Roman"/>
                <w:lang w:val="en-US"/>
              </w:rPr>
              <w:t>Journal CI-202</w:t>
            </w:r>
            <w:r w:rsidR="00607FD6" w:rsidRPr="003F0C10">
              <w:rPr>
                <w:rFonts w:ascii="Times New Roman" w:hAnsi="Times New Roman" w:cs="Times New Roman"/>
                <w:lang w:val="en-US"/>
              </w:rPr>
              <w:t>1- 0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.38 </w:t>
            </w:r>
            <w:r w:rsidR="00C42FD8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Q</w:t>
            </w:r>
            <w:r w:rsidR="00C42FD8" w:rsidRPr="003F0C10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6D92E318" w14:textId="77777777" w:rsidR="00607FD6" w:rsidRPr="003F0C10" w:rsidRDefault="00607FD6" w:rsidP="00911ED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71F0774" w14:textId="77777777" w:rsidR="00607FD6" w:rsidRPr="003F0C10" w:rsidRDefault="00607FD6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F </w:t>
            </w:r>
          </w:p>
          <w:p w14:paraId="3029FA7E" w14:textId="3ED9719F" w:rsidR="00607FD6" w:rsidRPr="003F0C10" w:rsidRDefault="00607FD6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2024-1 Journal CI-2024- 0.37  Q3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6719A3" w14:textId="02A1BC9D" w:rsidR="00272390" w:rsidRPr="003F0C10" w:rsidRDefault="00272390" w:rsidP="00272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CD5840" w:rsidRPr="003F0C10">
              <w:rPr>
                <w:rFonts w:ascii="Times New Roman" w:hAnsi="Times New Roman" w:cs="Times New Roman"/>
                <w:lang w:val="en-US"/>
              </w:rPr>
              <w:t>1</w:t>
            </w:r>
            <w:r w:rsidRPr="003F0C10">
              <w:rPr>
                <w:rFonts w:ascii="Times New Roman" w:hAnsi="Times New Roman" w:cs="Times New Roman"/>
                <w:lang w:val="en-US"/>
              </w:rPr>
              <w:t>-2.</w:t>
            </w:r>
            <w:r w:rsidR="00CD5840" w:rsidRPr="003F0C10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070A87CB" w14:textId="515102C7" w:rsidR="00272390" w:rsidRPr="003F0C10" w:rsidRDefault="00272390" w:rsidP="00272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Organic Chemistry</w:t>
            </w:r>
            <w:r w:rsidR="00CD5840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Q3</w:t>
            </w:r>
          </w:p>
          <w:p w14:paraId="4BAB4187" w14:textId="6C3137BC" w:rsidR="00CD5840" w:rsidRPr="003F0C10" w:rsidRDefault="00CD5840" w:rsidP="00CD58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4-2.7</w:t>
            </w:r>
          </w:p>
          <w:p w14:paraId="03FDB9E7" w14:textId="11C2C2E4" w:rsidR="00CD5840" w:rsidRPr="003F0C10" w:rsidRDefault="00CD5840" w:rsidP="00CD58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Organic Chemistry Q3</w:t>
            </w:r>
          </w:p>
          <w:p w14:paraId="7BC31A16" w14:textId="101B37B6" w:rsidR="00272390" w:rsidRPr="003F0C10" w:rsidRDefault="00272390" w:rsidP="002723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7B751C" w14:textId="77777777" w:rsidR="00A5560C" w:rsidRPr="003F0C10" w:rsidRDefault="00A5560C" w:rsidP="00A556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07CD94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Nurmaganbetov Zh.S., Savel`ev V.A. , </w:t>
            </w:r>
          </w:p>
          <w:p w14:paraId="6C668313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Gatilov Y.V., </w:t>
            </w:r>
          </w:p>
          <w:p w14:paraId="33BF67B7" w14:textId="497D55F8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Nurkenov O.A., Seidakhmetova R.B., Shulgau Z.T.,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kk-KZ" w:eastAsia="ru-RU"/>
              </w:rPr>
              <w:t>G.K</w:t>
            </w: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kk-KZ" w:eastAsia="ru-RU"/>
              </w:rPr>
              <w:t>Mukusheva</w:t>
            </w:r>
          </w:p>
          <w:p w14:paraId="50FA9C0A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Fazylov S.D.,  </w:t>
            </w:r>
          </w:p>
          <w:p w14:paraId="10326427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Shults E.E.</w:t>
            </w:r>
          </w:p>
          <w:p w14:paraId="7C489BFE" w14:textId="39410D31" w:rsidR="00D17487" w:rsidRPr="003F0C10" w:rsidRDefault="00D17487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5" w:type="dxa"/>
            <w:vAlign w:val="center"/>
          </w:tcPr>
          <w:p w14:paraId="089563E6" w14:textId="130E054D" w:rsidR="00A5560C" w:rsidRPr="003F0C10" w:rsidRDefault="00A5560C" w:rsidP="00A5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kk-KZ" w:eastAsia="ru-RU"/>
              </w:rPr>
              <w:t>соавтор</w:t>
            </w:r>
          </w:p>
        </w:tc>
      </w:tr>
      <w:tr w:rsidR="00A5560C" w:rsidRPr="003F0C10" w14:paraId="675B9666" w14:textId="77777777" w:rsidTr="0020350C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67D31F" w14:textId="1BEE1100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199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0BD25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ynthesis and structure of new </w:t>
            </w:r>
            <w:proofErr w:type="spellStart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ifi</w:t>
            </w:r>
            <w:proofErr w:type="spellEnd"/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ed derivatives based on the quinine </w:t>
            </w:r>
          </w:p>
          <w:p w14:paraId="0A1B2C40" w14:textId="50DA0BDC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lecule and their biological activity</w:t>
            </w:r>
          </w:p>
        </w:tc>
        <w:tc>
          <w:tcPr>
            <w:tcW w:w="11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7D3A83" w14:textId="67534042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AE1EAF" w14:textId="77777777" w:rsidR="00EE2192" w:rsidRPr="003F0C10" w:rsidRDefault="00EE2192" w:rsidP="00EE219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bidi="ru-RU"/>
              </w:rPr>
            </w:pP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kk-KZ" w:bidi="ru-RU"/>
              </w:rPr>
              <w:t>Polish Journal of Chemical Technology.-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bidi="ru-RU"/>
              </w:rPr>
              <w:t>2023. - V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kk-KZ" w:bidi="ru-RU"/>
              </w:rPr>
              <w:t>ol.25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bidi="ru-RU"/>
              </w:rPr>
              <w:t>.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kk-KZ" w:bidi="ru-RU"/>
              </w:rPr>
              <w:t xml:space="preserve"> 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bidi="ru-RU"/>
              </w:rPr>
              <w:t>- №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kk-KZ" w:bidi="ru-RU"/>
              </w:rPr>
              <w:t>1.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bidi="ru-RU"/>
              </w:rPr>
              <w:t xml:space="preserve"> 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kk-KZ" w:bidi="ru-RU"/>
              </w:rPr>
              <w:t>-P. 28 – 34</w:t>
            </w:r>
          </w:p>
          <w:p w14:paraId="123A9453" w14:textId="4EDBF9DD" w:rsidR="00A5560C" w:rsidRPr="003F0C10" w:rsidRDefault="00EE2192" w:rsidP="00EE2192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kk-KZ" w:bidi="ru-RU"/>
              </w:rPr>
              <w:t xml:space="preserve"> </w:t>
            </w:r>
            <w:hyperlink r:id="rId11" w:history="1">
              <w:r w:rsidRPr="003F0C10">
                <w:rPr>
                  <w:rFonts w:ascii="Times New Roman" w:eastAsia="Arial Unicode MS" w:hAnsi="Times New Roman" w:cs="Times New Roman"/>
                  <w:bCs/>
                  <w:iCs/>
                  <w:color w:val="0000FF"/>
                  <w:u w:val="single"/>
                  <w:lang w:val="kk-KZ" w:bidi="ru-RU"/>
                </w:rPr>
                <w:t>https://doi.10.2478/pjct-2023-0005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C0C60A" w14:textId="5460294E" w:rsidR="00BB143A" w:rsidRPr="003F0C10" w:rsidRDefault="00BB143A" w:rsidP="00BB143A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JR 2023-0.199</w:t>
            </w:r>
          </w:p>
          <w:p w14:paraId="741B109A" w14:textId="141434D7" w:rsidR="00A0587E" w:rsidRPr="003F0C10" w:rsidRDefault="00A0587E" w:rsidP="00A05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 2023-0.315</w:t>
            </w:r>
          </w:p>
          <w:p w14:paraId="181AA66B" w14:textId="77777777" w:rsidR="00A0587E" w:rsidRPr="003F0C10" w:rsidRDefault="00A0587E" w:rsidP="00A05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D6B455" w14:textId="590A466F" w:rsidR="00A0587E" w:rsidRPr="003F0C10" w:rsidRDefault="00A0587E" w:rsidP="00A0587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JR 2024-0.201</w:t>
            </w:r>
          </w:p>
          <w:p w14:paraId="31D123EE" w14:textId="77DB610B" w:rsidR="00A0587E" w:rsidRPr="003F0C10" w:rsidRDefault="00A0587E" w:rsidP="00A05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 2024-0.336</w:t>
            </w:r>
          </w:p>
          <w:p w14:paraId="2D8217C5" w14:textId="77777777" w:rsidR="00A0587E" w:rsidRPr="003F0C10" w:rsidRDefault="00A0587E" w:rsidP="00A05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58FABB" w14:textId="727A2EBE" w:rsidR="00A5560C" w:rsidRPr="003F0C10" w:rsidRDefault="00A5560C" w:rsidP="00BB143A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68705" w14:textId="77777777" w:rsidR="00607FD6" w:rsidRPr="003F0C10" w:rsidRDefault="00BE136D" w:rsidP="00BE136D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F-202</w:t>
            </w:r>
            <w:r w:rsidR="00607FD6" w:rsidRPr="003F0C10">
              <w:rPr>
                <w:rFonts w:ascii="Times New Roman" w:hAnsi="Times New Roman" w:cs="Times New Roman"/>
                <w:lang w:val="en-US"/>
              </w:rPr>
              <w:t>3</w:t>
            </w:r>
            <w:r w:rsidRPr="003F0C10">
              <w:rPr>
                <w:rFonts w:ascii="Times New Roman" w:hAnsi="Times New Roman" w:cs="Times New Roman"/>
                <w:lang w:val="en-US"/>
              </w:rPr>
              <w:t>-1</w:t>
            </w:r>
            <w:r w:rsidR="004A07C8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9147DE6" w14:textId="2D0A78BA" w:rsidR="00BE136D" w:rsidRPr="003F0C10" w:rsidRDefault="00BE136D" w:rsidP="00BE136D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 202</w:t>
            </w:r>
            <w:r w:rsidR="00607FD6" w:rsidRPr="003F0C10">
              <w:rPr>
                <w:rFonts w:ascii="Times New Roman" w:hAnsi="Times New Roman" w:cs="Times New Roman"/>
                <w:lang w:val="en-US"/>
              </w:rPr>
              <w:t>3</w:t>
            </w:r>
            <w:r w:rsidRPr="003F0C10">
              <w:rPr>
                <w:rFonts w:ascii="Times New Roman" w:hAnsi="Times New Roman" w:cs="Times New Roman"/>
                <w:lang w:val="en-US"/>
              </w:rPr>
              <w:t>-0.1</w:t>
            </w:r>
            <w:r w:rsidR="00607FD6" w:rsidRPr="003F0C10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51D43D92" w14:textId="77777777" w:rsidR="00A5560C" w:rsidRPr="003F0C10" w:rsidRDefault="00BE136D" w:rsidP="00A5560C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024AE380" w14:textId="77777777" w:rsidR="00607FD6" w:rsidRPr="003F0C10" w:rsidRDefault="00607FD6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F-2024-1 </w:t>
            </w:r>
          </w:p>
          <w:p w14:paraId="564AF87B" w14:textId="597F436F" w:rsidR="00607FD6" w:rsidRPr="003F0C10" w:rsidRDefault="00607FD6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 2024-0.14</w:t>
            </w:r>
          </w:p>
          <w:p w14:paraId="2C42BDFA" w14:textId="77777777" w:rsidR="00607FD6" w:rsidRPr="003F0C10" w:rsidRDefault="00607FD6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7A7C59BF" w14:textId="77777777" w:rsidR="001F7898" w:rsidRPr="003F0C10" w:rsidRDefault="001F7898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  <w:p w14:paraId="08F6623A" w14:textId="77777777" w:rsidR="001F7898" w:rsidRPr="003F0C10" w:rsidRDefault="001F7898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  <w:p w14:paraId="2D412A63" w14:textId="77777777" w:rsidR="001F7898" w:rsidRPr="003F0C10" w:rsidRDefault="001F7898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  <w:p w14:paraId="2C97DC2F" w14:textId="152B7CD9" w:rsidR="001F7898" w:rsidRPr="003F0C10" w:rsidRDefault="001F7898" w:rsidP="00607FD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97004C" w14:textId="54319033" w:rsidR="00BB143A" w:rsidRPr="003F0C10" w:rsidRDefault="00BB143A" w:rsidP="00BB14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3-1.7</w:t>
            </w:r>
            <w:r w:rsidRPr="003F0C1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 xml:space="preserve"> </w:t>
            </w:r>
          </w:p>
          <w:p w14:paraId="64F63B24" w14:textId="77777777" w:rsidR="00A5560C" w:rsidRPr="003F0C10" w:rsidRDefault="00BB143A" w:rsidP="00936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General Chemistry</w:t>
            </w:r>
            <w:r w:rsidR="00A0587E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Q3</w:t>
            </w:r>
          </w:p>
          <w:p w14:paraId="5547B137" w14:textId="6D841C12" w:rsidR="00A0587E" w:rsidRPr="003F0C10" w:rsidRDefault="00A0587E" w:rsidP="00A05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4-1.2</w:t>
            </w:r>
            <w:r w:rsidRPr="003F0C1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 xml:space="preserve"> </w:t>
            </w:r>
          </w:p>
          <w:p w14:paraId="58E6C17A" w14:textId="0DD8626A" w:rsidR="00A0587E" w:rsidRPr="003F0C10" w:rsidRDefault="00A0587E" w:rsidP="00A05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General Chemistry Q4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F56FD1" w14:textId="71CF898D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  <w:lang w:val="kk-KZ" w:eastAsia="ru-RU"/>
              </w:rPr>
              <w:t>G.K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  <w:lang w:val="kk-KZ" w:eastAsia="ru-RU"/>
              </w:rPr>
              <w:t>Mukusheva</w:t>
            </w:r>
          </w:p>
          <w:p w14:paraId="6D3023C8" w14:textId="073D7671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Aigerym Zhasymbekova, Zhangeldy</w:t>
            </w:r>
          </w:p>
          <w:p w14:paraId="27994D53" w14:textId="6AD99A5A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Nurmaganbetov</w:t>
            </w:r>
          </w:p>
        </w:tc>
        <w:tc>
          <w:tcPr>
            <w:tcW w:w="1315" w:type="dxa"/>
            <w:vAlign w:val="center"/>
          </w:tcPr>
          <w:p w14:paraId="3F382120" w14:textId="26F09CD6" w:rsidR="00A5560C" w:rsidRPr="003F0C10" w:rsidRDefault="00A5560C" w:rsidP="00A5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Первый автор</w:t>
            </w:r>
          </w:p>
        </w:tc>
      </w:tr>
    </w:tbl>
    <w:p w14:paraId="0ADA626E" w14:textId="77777777" w:rsidR="00D17487" w:rsidRPr="003F0C10" w:rsidRDefault="00D17487">
      <w:pPr>
        <w:rPr>
          <w:rFonts w:ascii="Times New Roman" w:hAnsi="Times New Roman" w:cs="Times New Roman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061"/>
        <w:gridCol w:w="1134"/>
        <w:gridCol w:w="2206"/>
        <w:gridCol w:w="1843"/>
        <w:gridCol w:w="1843"/>
        <w:gridCol w:w="2126"/>
        <w:gridCol w:w="2268"/>
        <w:gridCol w:w="1315"/>
      </w:tblGrid>
      <w:tr w:rsidR="00D17487" w:rsidRPr="003F0C10" w14:paraId="3349E3FD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510E7" w14:textId="74A9D739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61EB2" w14:textId="32B28AA3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347606" w14:textId="067D5C78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07242" w14:textId="1251257D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1"/>
                <w:lang w:val="kk-KZ"/>
              </w:rPr>
            </w:pPr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4C4304" w14:textId="4E17E13C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3CB1E" w14:textId="052896D0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840F7E" w14:textId="012E5F24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34D8E" w14:textId="6B0496AE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1315" w:type="dxa"/>
            <w:vAlign w:val="center"/>
          </w:tcPr>
          <w:p w14:paraId="25D3394C" w14:textId="2A1590AB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A5560C" w:rsidRPr="003F0C10" w14:paraId="3B95DC35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1FDC2" w14:textId="7F2DA7E1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40E8A7" w14:textId="7463D5C6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Synthesis and crystal Structure of 2-Bromobutoxy)- 4-Methoxy 6-Hydroxychalcone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29F4BB" w14:textId="7FD51112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E8E43" w14:textId="5A8C2292" w:rsidR="00A5560C" w:rsidRPr="003F0C10" w:rsidRDefault="00EE2192" w:rsidP="00A5560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1"/>
                <w:lang w:val="kk-KZ"/>
              </w:rPr>
            </w:pPr>
            <w:r w:rsidRPr="003F0C10">
              <w:rPr>
                <w:rFonts w:ascii="Times New Roman" w:hAnsi="Times New Roman" w:cs="Times New Roman"/>
                <w:lang w:val="kk-KZ"/>
              </w:rPr>
              <w:t>Chemistry of Natural  Compounds.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kk-KZ"/>
              </w:rPr>
              <w:t>- 2023. - Vol.59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. - </w:t>
            </w:r>
            <w:r w:rsidRPr="003F0C10">
              <w:rPr>
                <w:rFonts w:ascii="Times New Roman" w:hAnsi="Times New Roman" w:cs="Times New Roman"/>
                <w:lang w:val="kk-KZ"/>
              </w:rPr>
              <w:t>№4</w:t>
            </w:r>
            <w:r w:rsidRPr="003F0C10">
              <w:rPr>
                <w:rFonts w:ascii="Times New Roman" w:hAnsi="Times New Roman" w:cs="Times New Roman"/>
                <w:lang w:val="en-US" w:bidi="ru-RU"/>
              </w:rPr>
              <w:t>. - P.762-764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2" w:history="1">
              <w:r w:rsidRPr="003F0C10">
                <w:rPr>
                  <w:rStyle w:val="a3"/>
                  <w:rFonts w:ascii="Times New Roman" w:hAnsi="Times New Roman" w:cs="Times New Roman"/>
                  <w:lang w:val="kk-KZ"/>
                </w:rPr>
                <w:t>https://doi.org/10.1007/s10600-023-04104-6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AA7156" w14:textId="1C2CB179" w:rsidR="00E31E0F" w:rsidRPr="003F0C10" w:rsidRDefault="00E31E0F" w:rsidP="00E31E0F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JR 2023-0.287</w:t>
            </w:r>
          </w:p>
          <w:p w14:paraId="7441F832" w14:textId="496C1A4E" w:rsidR="00A0587E" w:rsidRPr="003F0C10" w:rsidRDefault="00A0587E" w:rsidP="00655D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 2023-0.5</w:t>
            </w:r>
            <w:r w:rsidR="00D86B0E" w:rsidRPr="003F0C10">
              <w:rPr>
                <w:rFonts w:ascii="Times New Roman" w:hAnsi="Times New Roman" w:cs="Times New Roman"/>
                <w:lang w:val="en-US"/>
              </w:rPr>
              <w:t>37</w:t>
            </w:r>
          </w:p>
          <w:p w14:paraId="254BCFA3" w14:textId="77777777" w:rsidR="00D86B0E" w:rsidRPr="003F0C10" w:rsidRDefault="00D86B0E" w:rsidP="00D86B0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4F1C01" w14:textId="7AE7C327" w:rsidR="00D86B0E" w:rsidRPr="003F0C10" w:rsidRDefault="00D86B0E" w:rsidP="00D86B0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JR 2024-0.296</w:t>
            </w:r>
          </w:p>
          <w:p w14:paraId="05F21FEB" w14:textId="5029CF7A" w:rsidR="00D86B0E" w:rsidRPr="003F0C10" w:rsidRDefault="00D86B0E" w:rsidP="00655D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 2024-0.559</w:t>
            </w:r>
          </w:p>
          <w:p w14:paraId="07A230FF" w14:textId="62CAE128" w:rsidR="00E31E0F" w:rsidRPr="003F0C10" w:rsidRDefault="00E31E0F" w:rsidP="00E31E0F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5C4827F" w14:textId="77777777" w:rsidR="00A5560C" w:rsidRPr="003F0C10" w:rsidRDefault="00A5560C" w:rsidP="00A05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818FF" w14:textId="29219E50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F-2023- 0.8</w:t>
            </w:r>
          </w:p>
          <w:p w14:paraId="1A239980" w14:textId="1201053D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 2023-0.22</w:t>
            </w:r>
          </w:p>
          <w:p w14:paraId="62C47314" w14:textId="77777777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257FC439" w14:textId="6B37FFCD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F-2024- 0.9</w:t>
            </w:r>
          </w:p>
          <w:p w14:paraId="31977F26" w14:textId="4A6DB244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 2024-0.23</w:t>
            </w:r>
          </w:p>
          <w:p w14:paraId="0C331D29" w14:textId="1BF59060" w:rsidR="004A07C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7ECF1A06" w14:textId="7855A0BF" w:rsidR="004A07C8" w:rsidRPr="003F0C10" w:rsidRDefault="004A07C8" w:rsidP="00B200DA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4815E" w14:textId="40A33333" w:rsidR="00E31E0F" w:rsidRPr="003F0C10" w:rsidRDefault="00E31E0F" w:rsidP="00E31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> 2023-1.4</w:t>
            </w:r>
          </w:p>
          <w:p w14:paraId="7F13B887" w14:textId="3609F071" w:rsidR="00E31E0F" w:rsidRPr="003F0C10" w:rsidRDefault="00E31E0F" w:rsidP="00E31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General Chemistry</w:t>
            </w:r>
            <w:r w:rsidR="00A0587E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Q3</w:t>
            </w:r>
          </w:p>
          <w:p w14:paraId="64617E9C" w14:textId="0969A3B5" w:rsidR="00D86B0E" w:rsidRPr="003F0C10" w:rsidRDefault="00D86B0E" w:rsidP="00D86B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> 2023-1.3</w:t>
            </w:r>
          </w:p>
          <w:p w14:paraId="0B430D8D" w14:textId="77777777" w:rsidR="00D86B0E" w:rsidRPr="003F0C10" w:rsidRDefault="00D86B0E" w:rsidP="00D86B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General Chemistry Q3</w:t>
            </w:r>
          </w:p>
          <w:p w14:paraId="6A265ADA" w14:textId="4343EFFB" w:rsidR="00A5560C" w:rsidRPr="003F0C10" w:rsidRDefault="00A5560C" w:rsidP="00E31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BFC892" w14:textId="1E0E31B6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Тurdybekov, К.M., Zhanymkhanova, P.Zh., &amp; Turdybekova, Ya.G.,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  <w:lang w:val="kk-KZ" w:eastAsia="ru-RU"/>
              </w:rPr>
              <w:t>G.K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  <w:lang w:val="kk-KZ" w:eastAsia="ru-RU"/>
              </w:rPr>
              <w:t>Mukusheva</w:t>
            </w:r>
          </w:p>
          <w:p w14:paraId="5C785501" w14:textId="5B7E84BF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S.M. Adekenov</w:t>
            </w:r>
          </w:p>
        </w:tc>
        <w:tc>
          <w:tcPr>
            <w:tcW w:w="1315" w:type="dxa"/>
            <w:vAlign w:val="center"/>
          </w:tcPr>
          <w:p w14:paraId="0F61F237" w14:textId="20041B35" w:rsidR="00A5560C" w:rsidRPr="003F0C10" w:rsidRDefault="00A5560C" w:rsidP="00A5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соавтор</w:t>
            </w:r>
          </w:p>
        </w:tc>
      </w:tr>
      <w:tr w:rsidR="00A5560C" w:rsidRPr="003F0C10" w14:paraId="5330F7BB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D948F" w14:textId="4B9CA795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8DA83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Synthesis and Spatial Structure </w:t>
            </w:r>
          </w:p>
          <w:p w14:paraId="50C38F28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of (E)-1-(2-(4-Bromobutoxy)-6-Hydroxy-4-Methoxyphenyl-3-Phenylprop-2-en-1-one. </w:t>
            </w:r>
          </w:p>
          <w:p w14:paraId="3C49294F" w14:textId="77777777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C2A32C" w14:textId="2BFCCB5D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B5BA" w14:textId="77777777" w:rsidR="00EE2192" w:rsidRPr="003F0C10" w:rsidRDefault="00EE2192" w:rsidP="00EE2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3F0C10">
              <w:rPr>
                <w:rFonts w:ascii="Times New Roman" w:hAnsi="Times New Roman" w:cs="Times New Roman"/>
                <w:bCs/>
                <w:iCs/>
                <w:lang w:val="kk-KZ"/>
              </w:rPr>
              <w:t>Eurasian Journal of Chemistry. - 2023. –№110(2). -С. 69-75</w:t>
            </w:r>
          </w:p>
          <w:p w14:paraId="15A15E9D" w14:textId="77777777" w:rsidR="00EE2192" w:rsidRPr="003F0C10" w:rsidRDefault="00EE2192" w:rsidP="00EE2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hyperlink r:id="rId13" w:history="1">
              <w:r w:rsidRPr="003F0C10">
                <w:rPr>
                  <w:rStyle w:val="a3"/>
                  <w:rFonts w:ascii="Times New Roman" w:hAnsi="Times New Roman" w:cs="Times New Roman"/>
                  <w:bCs/>
                  <w:iCs/>
                  <w:lang w:val="kk-KZ"/>
                </w:rPr>
                <w:t>https://doi.org/10.31489/2959-0663/2-23-2</w:t>
              </w:r>
            </w:hyperlink>
          </w:p>
          <w:p w14:paraId="0EFAC945" w14:textId="77777777" w:rsidR="00EE2192" w:rsidRPr="003F0C10" w:rsidRDefault="00EE2192" w:rsidP="00A5560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1"/>
                <w:lang w:val="kk-KZ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6482D9" w14:textId="723D475C" w:rsidR="00447783" w:rsidRPr="003F0C10" w:rsidRDefault="00447783" w:rsidP="00447783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JR 2023-0.159</w:t>
            </w:r>
          </w:p>
          <w:p w14:paraId="16860A80" w14:textId="293DF774" w:rsidR="00D86B0E" w:rsidRPr="003F0C10" w:rsidRDefault="00D86B0E" w:rsidP="00655D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 2023-0.247</w:t>
            </w:r>
          </w:p>
          <w:p w14:paraId="447183CD" w14:textId="2CFC9DC5" w:rsidR="00447783" w:rsidRPr="003F0C10" w:rsidRDefault="00447783" w:rsidP="00447783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6DD86D9" w14:textId="2CE514DE" w:rsidR="00D86B0E" w:rsidRPr="003F0C10" w:rsidRDefault="00D86B0E" w:rsidP="00D86B0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JR 2024-0.174</w:t>
            </w:r>
          </w:p>
          <w:p w14:paraId="7B8ADE5D" w14:textId="6E064BB3" w:rsidR="00D86B0E" w:rsidRPr="003F0C10" w:rsidRDefault="00D86B0E" w:rsidP="00655D4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 2024-0.261</w:t>
            </w:r>
          </w:p>
          <w:p w14:paraId="7B4450D2" w14:textId="77777777" w:rsidR="00D86B0E" w:rsidRPr="003F0C10" w:rsidRDefault="00D86B0E" w:rsidP="00447783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6082053" w14:textId="77777777" w:rsidR="00A5560C" w:rsidRPr="003F0C10" w:rsidRDefault="00A5560C" w:rsidP="00A5560C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B61A86" w14:textId="77777777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F-2023- 0.8</w:t>
            </w:r>
          </w:p>
          <w:p w14:paraId="4C245188" w14:textId="73EC163A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 2023-0.1</w:t>
            </w:r>
          </w:p>
          <w:p w14:paraId="2858B9DB" w14:textId="77777777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6EDECC2A" w14:textId="2C3C7496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F-2024- 0.8</w:t>
            </w:r>
          </w:p>
          <w:p w14:paraId="744B5DA4" w14:textId="296DDA11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 2024-0.1</w:t>
            </w:r>
          </w:p>
          <w:p w14:paraId="0A545C7C" w14:textId="77777777" w:rsidR="001F5EA8" w:rsidRPr="003F0C10" w:rsidRDefault="001F5EA8" w:rsidP="001F5EA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40CCFC33" w14:textId="399BBE66" w:rsidR="00A5560C" w:rsidRPr="003F0C10" w:rsidRDefault="00A5560C" w:rsidP="00A5560C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2DA4F0" w14:textId="7768904E" w:rsidR="00447783" w:rsidRPr="003F0C10" w:rsidRDefault="0044778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3-0.5</w:t>
            </w:r>
          </w:p>
          <w:p w14:paraId="320A5969" w14:textId="4BA7812C" w:rsidR="00447783" w:rsidRPr="003F0C10" w:rsidRDefault="0044778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General Chemistry</w:t>
            </w:r>
            <w:r w:rsidR="00D86B0E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3CBAB38B" w14:textId="3BFA0589" w:rsidR="00D86B0E" w:rsidRPr="003F0C10" w:rsidRDefault="00D86B0E" w:rsidP="00D86B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4-0.9</w:t>
            </w:r>
          </w:p>
          <w:p w14:paraId="6186AF1D" w14:textId="77777777" w:rsidR="00D86B0E" w:rsidRPr="003F0C10" w:rsidRDefault="00D86B0E" w:rsidP="00D86B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General Chemistry Q4</w:t>
            </w:r>
          </w:p>
          <w:p w14:paraId="15C8358A" w14:textId="77777777" w:rsidR="00D86B0E" w:rsidRPr="003F0C10" w:rsidRDefault="00D86B0E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A40A3D" w14:textId="26B8E348" w:rsidR="00447783" w:rsidRPr="003F0C10" w:rsidRDefault="0044778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F40786" w14:textId="77777777" w:rsidR="00A5560C" w:rsidRPr="003F0C10" w:rsidRDefault="00A5560C" w:rsidP="00A556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14EBC" w14:textId="1373F7CE" w:rsidR="00A5560C" w:rsidRPr="003F0C10" w:rsidRDefault="00A5560C" w:rsidP="00A55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Turdybekov К.M., Zhanymkhanova P.Zh.,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kk-KZ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/>
              </w:rPr>
              <w:t>Mukusheva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 </w:t>
            </w:r>
            <w:r w:rsidR="003F0C10"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/>
              </w:rPr>
              <w:t>G.K</w:t>
            </w:r>
            <w:r w:rsidR="003F0C10"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Gatilov Yu.V.</w:t>
            </w:r>
          </w:p>
        </w:tc>
        <w:tc>
          <w:tcPr>
            <w:tcW w:w="1315" w:type="dxa"/>
            <w:vAlign w:val="center"/>
          </w:tcPr>
          <w:p w14:paraId="16C65ED6" w14:textId="1AD0841E" w:rsidR="00A5560C" w:rsidRPr="003F0C10" w:rsidRDefault="00A5560C" w:rsidP="00A5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соавтор</w:t>
            </w:r>
          </w:p>
        </w:tc>
      </w:tr>
      <w:tr w:rsidR="00DD5650" w:rsidRPr="003F0C10" w14:paraId="118E7C5C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B2F4B" w14:textId="741363B2" w:rsidR="00DD5650" w:rsidRPr="003F0C10" w:rsidRDefault="00DD5650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011A1E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AAF8FE" w14:textId="77777777" w:rsidR="00DD5650" w:rsidRPr="003F0C10" w:rsidRDefault="006F3035" w:rsidP="00DD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Flavonoid compounds from Artemisia glabella Kar. Et. Kir., synthesis on their basis and biological activity</w:t>
            </w:r>
          </w:p>
          <w:p w14:paraId="2A42043F" w14:textId="21CF3C7B" w:rsidR="002B45E2" w:rsidRPr="003F0C10" w:rsidRDefault="002B45E2" w:rsidP="00DD5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A9C0F9" w14:textId="365EC962" w:rsidR="00DD5650" w:rsidRPr="003F0C10" w:rsidRDefault="00ED17D9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</w:t>
            </w:r>
          </w:p>
        </w:tc>
        <w:tc>
          <w:tcPr>
            <w:tcW w:w="220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0F4EA4" w14:textId="075B4C3A" w:rsidR="00EE2192" w:rsidRPr="0020350C" w:rsidRDefault="00DD5650" w:rsidP="00BA3E6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r w:rsidRPr="003F0C10">
              <w:rPr>
                <w:rFonts w:ascii="Times New Roman" w:hAnsi="Times New Roman" w:cs="Times New Roman"/>
                <w:bCs/>
                <w:iCs/>
                <w:spacing w:val="-1"/>
                <w:lang w:val="kk-KZ"/>
              </w:rPr>
              <w:t>Khimija Rastitel’nogo Syr’ja</w:t>
            </w:r>
            <w:r w:rsidR="00EE2192" w:rsidRPr="003F0C10">
              <w:rPr>
                <w:rFonts w:ascii="Times New Roman" w:hAnsi="Times New Roman" w:cs="Times New Roman"/>
                <w:bCs/>
                <w:iCs/>
                <w:spacing w:val="-1"/>
                <w:lang w:val="kk-KZ"/>
              </w:rPr>
              <w:t xml:space="preserve">. </w:t>
            </w:r>
            <w:r w:rsidRPr="003F0C10">
              <w:rPr>
                <w:rFonts w:ascii="Times New Roman" w:hAnsi="Times New Roman" w:cs="Times New Roman"/>
                <w:bCs/>
                <w:iCs/>
                <w:spacing w:val="-1"/>
                <w:lang w:val="kk-KZ"/>
              </w:rPr>
              <w:t xml:space="preserve"> </w:t>
            </w:r>
            <w:r w:rsidR="00EE2192" w:rsidRPr="003F0C10">
              <w:rPr>
                <w:rFonts w:ascii="Times New Roman" w:eastAsia="Arial Unicode MS" w:hAnsi="Times New Roman" w:cs="Times New Roman"/>
                <w:color w:val="000000"/>
                <w:lang w:val="kk-KZ" w:bidi="en-US"/>
              </w:rPr>
              <w:t>-</w:t>
            </w:r>
            <w:r w:rsidR="00EE2192"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</w:t>
            </w:r>
            <w:r w:rsidR="00EE2192" w:rsidRPr="003F0C10">
              <w:rPr>
                <w:rFonts w:ascii="Times New Roman" w:eastAsia="Arial Unicode MS" w:hAnsi="Times New Roman" w:cs="Times New Roman"/>
                <w:color w:val="000000"/>
                <w:lang w:val="kk-KZ" w:bidi="en-US"/>
              </w:rPr>
              <w:t xml:space="preserve">2018. - № 3.- </w:t>
            </w:r>
            <w:r w:rsidR="00EE2192"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P</w:t>
            </w:r>
            <w:r w:rsidR="00EE2192" w:rsidRPr="0020350C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. 215-222</w:t>
            </w:r>
          </w:p>
          <w:p w14:paraId="26E78A4E" w14:textId="77777777" w:rsidR="00EE2192" w:rsidRPr="0020350C" w:rsidRDefault="00EE2192" w:rsidP="00BA3E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1"/>
                <w:lang w:val="en-US"/>
              </w:rPr>
            </w:pPr>
          </w:p>
          <w:p w14:paraId="285CF35D" w14:textId="1548DA33" w:rsidR="00DD5650" w:rsidRPr="003F0C10" w:rsidRDefault="00892D81" w:rsidP="00BA3E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1"/>
                <w:lang w:val="kk-KZ"/>
              </w:rPr>
            </w:pPr>
            <w:hyperlink r:id="rId14" w:history="1">
              <w:r w:rsidRPr="003F0C10">
                <w:rPr>
                  <w:rStyle w:val="a3"/>
                  <w:rFonts w:ascii="Times New Roman" w:hAnsi="Times New Roman" w:cs="Times New Roman"/>
                  <w:bCs/>
                  <w:iCs/>
                  <w:spacing w:val="-1"/>
                  <w:lang w:val="en-US"/>
                </w:rPr>
                <w:t>https://doi.org/10.14258/jcprm.2018033766</w:t>
              </w:r>
            </w:hyperlink>
            <w:r w:rsidRPr="003F0C10">
              <w:rPr>
                <w:rFonts w:ascii="Times New Roman" w:hAnsi="Times New Roman" w:cs="Times New Roman"/>
                <w:bCs/>
                <w:iCs/>
                <w:spacing w:val="-1"/>
                <w:lang w:val="en-US"/>
              </w:rPr>
              <w:t xml:space="preserve"> </w:t>
            </w:r>
            <w:r w:rsidR="00BA3E6B" w:rsidRPr="003F0C10">
              <w:rPr>
                <w:rFonts w:ascii="Times New Roman" w:hAnsi="Times New Roman" w:cs="Times New Roman"/>
                <w:bCs/>
                <w:iCs/>
                <w:spacing w:val="-1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22B211" w14:textId="783CA680" w:rsidR="00472156" w:rsidRPr="003F0C10" w:rsidRDefault="00472156" w:rsidP="0047215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</w:rPr>
              <w:t>SJR 20</w:t>
            </w:r>
            <w:r w:rsidR="00673594" w:rsidRPr="003F0C10">
              <w:rPr>
                <w:rFonts w:ascii="Times New Roman" w:hAnsi="Times New Roman" w:cs="Times New Roman"/>
                <w:lang w:val="en-US"/>
              </w:rPr>
              <w:t>18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0C10">
              <w:rPr>
                <w:rFonts w:ascii="Times New Roman" w:hAnsi="Times New Roman" w:cs="Times New Roman"/>
              </w:rPr>
              <w:t>0.1</w:t>
            </w:r>
            <w:r w:rsidR="00673594" w:rsidRPr="003F0C10">
              <w:rPr>
                <w:rFonts w:ascii="Times New Roman" w:hAnsi="Times New Roman" w:cs="Times New Roman"/>
                <w:lang w:val="en-US"/>
              </w:rPr>
              <w:t>9</w:t>
            </w:r>
          </w:p>
          <w:p w14:paraId="4D215E4D" w14:textId="7FF1891D" w:rsidR="008B1266" w:rsidRPr="003F0C10" w:rsidRDefault="008B1266" w:rsidP="008B126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 20</w:t>
            </w:r>
            <w:r w:rsidR="00673594" w:rsidRPr="003F0C10">
              <w:rPr>
                <w:rFonts w:ascii="Times New Roman" w:hAnsi="Times New Roman" w:cs="Times New Roman"/>
                <w:lang w:val="en-US"/>
              </w:rPr>
              <w:t>18</w:t>
            </w:r>
            <w:r w:rsidRPr="003F0C10">
              <w:rPr>
                <w:rFonts w:ascii="Times New Roman" w:hAnsi="Times New Roman" w:cs="Times New Roman"/>
                <w:lang w:val="en-US"/>
              </w:rPr>
              <w:t>-0.</w:t>
            </w:r>
            <w:r w:rsidR="00673594" w:rsidRPr="003F0C10">
              <w:rPr>
                <w:rFonts w:ascii="Times New Roman" w:hAnsi="Times New Roman" w:cs="Times New Roman"/>
                <w:lang w:val="en-US"/>
              </w:rPr>
              <w:t>222</w:t>
            </w:r>
          </w:p>
          <w:p w14:paraId="21AD8E08" w14:textId="77777777" w:rsidR="00673594" w:rsidRPr="003F0C10" w:rsidRDefault="00673594" w:rsidP="008B126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9D0A831" w14:textId="02EABAFE" w:rsidR="00673594" w:rsidRPr="003F0C10" w:rsidRDefault="00673594" w:rsidP="00673594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</w:rPr>
              <w:t>SJR 202</w:t>
            </w:r>
            <w:r w:rsidRPr="003F0C10">
              <w:rPr>
                <w:rFonts w:ascii="Times New Roman" w:hAnsi="Times New Roman" w:cs="Times New Roman"/>
                <w:lang w:val="en-US"/>
              </w:rPr>
              <w:t xml:space="preserve">4- </w:t>
            </w:r>
            <w:r w:rsidRPr="003F0C10">
              <w:rPr>
                <w:rFonts w:ascii="Times New Roman" w:hAnsi="Times New Roman" w:cs="Times New Roman"/>
              </w:rPr>
              <w:t>0.</w:t>
            </w:r>
            <w:r w:rsidRPr="003F0C10">
              <w:rPr>
                <w:rFonts w:ascii="Times New Roman" w:hAnsi="Times New Roman" w:cs="Times New Roman"/>
                <w:lang w:val="en-US"/>
              </w:rPr>
              <w:t>157</w:t>
            </w:r>
          </w:p>
          <w:p w14:paraId="44D12077" w14:textId="7E08BB0C" w:rsidR="00673594" w:rsidRPr="003F0C10" w:rsidRDefault="00673594" w:rsidP="00673594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SNIP 2024 -0.496</w:t>
            </w:r>
          </w:p>
          <w:p w14:paraId="10F107A3" w14:textId="60160FA3" w:rsidR="00DD5650" w:rsidRPr="003F0C10" w:rsidRDefault="00DD5650" w:rsidP="0047215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BEAB52" w14:textId="5FB11F9F" w:rsidR="00DD5650" w:rsidRPr="003F0C10" w:rsidRDefault="00DD5650" w:rsidP="00472156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174A44" w14:textId="19959FB2" w:rsidR="00472156" w:rsidRPr="003F0C10" w:rsidRDefault="00472156" w:rsidP="0047215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</w:rPr>
              <w:t xml:space="preserve"> 20</w:t>
            </w:r>
            <w:r w:rsidR="00673594" w:rsidRPr="003F0C10">
              <w:rPr>
                <w:rFonts w:ascii="Times New Roman" w:hAnsi="Times New Roman" w:cs="Times New Roman"/>
                <w:lang w:val="en-US"/>
              </w:rPr>
              <w:t xml:space="preserve">18 </w:t>
            </w:r>
            <w:r w:rsidRPr="003F0C10">
              <w:rPr>
                <w:rFonts w:ascii="Times New Roman" w:hAnsi="Times New Roman" w:cs="Times New Roman"/>
                <w:lang w:val="en-US"/>
              </w:rPr>
              <w:t>-</w:t>
            </w:r>
            <w:r w:rsidRPr="003F0C10">
              <w:rPr>
                <w:rFonts w:ascii="Times New Roman" w:hAnsi="Times New Roman" w:cs="Times New Roman"/>
              </w:rPr>
              <w:t>0.</w:t>
            </w:r>
            <w:r w:rsidR="00673594" w:rsidRPr="003F0C10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3424C932" w14:textId="4A395262" w:rsidR="00472156" w:rsidRPr="003F0C10" w:rsidRDefault="00472156" w:rsidP="00472156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Organic Chemistry</w:t>
            </w:r>
            <w:r w:rsidR="00673594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Q4</w:t>
            </w:r>
          </w:p>
          <w:p w14:paraId="5B83452D" w14:textId="7EDEA959" w:rsidR="00673594" w:rsidRPr="003F0C10" w:rsidRDefault="00673594" w:rsidP="00673594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</w:rPr>
              <w:t xml:space="preserve"> 202</w:t>
            </w:r>
            <w:r w:rsidRPr="003F0C10">
              <w:rPr>
                <w:rFonts w:ascii="Times New Roman" w:hAnsi="Times New Roman" w:cs="Times New Roman"/>
                <w:lang w:val="en-US"/>
              </w:rPr>
              <w:t>4-</w:t>
            </w:r>
            <w:r w:rsidRPr="003F0C10">
              <w:rPr>
                <w:rFonts w:ascii="Times New Roman" w:hAnsi="Times New Roman" w:cs="Times New Roman"/>
              </w:rPr>
              <w:t>0.7</w:t>
            </w:r>
          </w:p>
          <w:p w14:paraId="5601A763" w14:textId="77777777" w:rsidR="00673594" w:rsidRPr="003F0C10" w:rsidRDefault="00673594" w:rsidP="00673594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Organic Chemistry Q4</w:t>
            </w:r>
          </w:p>
          <w:p w14:paraId="72BF179E" w14:textId="77777777" w:rsidR="00DD5650" w:rsidRPr="003F0C10" w:rsidRDefault="00DD5650" w:rsidP="0075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EACAB" w14:textId="77777777" w:rsidR="00250268" w:rsidRPr="003F0C10" w:rsidRDefault="00250268" w:rsidP="00250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Baysarov G.M.;</w:t>
            </w:r>
          </w:p>
          <w:p w14:paraId="4822D24B" w14:textId="77777777" w:rsidR="00250268" w:rsidRPr="003F0C10" w:rsidRDefault="00250268" w:rsidP="00250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Zhumatayeva A.R.</w:t>
            </w:r>
          </w:p>
          <w:p w14:paraId="7AEA6D99" w14:textId="77777777" w:rsidR="00250268" w:rsidRPr="003F0C10" w:rsidRDefault="00250268" w:rsidP="0025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/>
              </w:rPr>
              <w:t>Mukusheva G.K.</w:t>
            </w:r>
          </w:p>
          <w:p w14:paraId="0E7B7089" w14:textId="77777777" w:rsidR="00250268" w:rsidRPr="003F0C10" w:rsidRDefault="00250268" w:rsidP="00250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Shul'ts E.E.</w:t>
            </w:r>
          </w:p>
          <w:p w14:paraId="749FABE7" w14:textId="2568EF0E" w:rsidR="00250268" w:rsidRPr="003F0C10" w:rsidRDefault="00250268" w:rsidP="00250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Seydakhmetova R.B.</w:t>
            </w:r>
            <w:r w:rsidR="003F0C1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Adekenov S.M.</w:t>
            </w:r>
          </w:p>
          <w:p w14:paraId="27F9F665" w14:textId="72E9715B" w:rsidR="00DD5650" w:rsidRPr="003F0C10" w:rsidRDefault="00DD5650" w:rsidP="00054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</w:p>
        </w:tc>
        <w:tc>
          <w:tcPr>
            <w:tcW w:w="1315" w:type="dxa"/>
            <w:vAlign w:val="center"/>
          </w:tcPr>
          <w:p w14:paraId="3B6E4D0B" w14:textId="07EE3B89" w:rsidR="00DD5650" w:rsidRPr="003F0C10" w:rsidRDefault="00315B15" w:rsidP="00BB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соавтор</w:t>
            </w:r>
          </w:p>
        </w:tc>
      </w:tr>
    </w:tbl>
    <w:p w14:paraId="7838DDB1" w14:textId="77777777" w:rsidR="00D17487" w:rsidRPr="003F0C10" w:rsidRDefault="00D17487">
      <w:pPr>
        <w:rPr>
          <w:rFonts w:ascii="Times New Roman" w:hAnsi="Times New Roman" w:cs="Times New Roman"/>
          <w:lang w:val="en-US"/>
        </w:rPr>
      </w:pPr>
    </w:p>
    <w:p w14:paraId="198D3545" w14:textId="77777777" w:rsidR="00D17487" w:rsidRPr="003F0C10" w:rsidRDefault="00D17487">
      <w:pPr>
        <w:rPr>
          <w:rFonts w:ascii="Times New Roman" w:hAnsi="Times New Roman" w:cs="Times New Roman"/>
          <w:lang w:val="en-US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061"/>
        <w:gridCol w:w="1072"/>
        <w:gridCol w:w="2268"/>
        <w:gridCol w:w="1843"/>
        <w:gridCol w:w="1843"/>
        <w:gridCol w:w="2126"/>
        <w:gridCol w:w="2268"/>
        <w:gridCol w:w="1315"/>
      </w:tblGrid>
      <w:tr w:rsidR="00D17487" w:rsidRPr="003F0C10" w14:paraId="682643CC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605272" w14:textId="55211F4A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7C444" w14:textId="72BA3AEA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07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41516D" w14:textId="6D730576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DD8B93" w14:textId="70A573C7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408375" w14:textId="16579980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FFFF7C" w14:textId="39A86EE2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F92C0A" w14:textId="0DB2B476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B3600" w14:textId="1BC1DCF9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1315" w:type="dxa"/>
            <w:vAlign w:val="center"/>
          </w:tcPr>
          <w:p w14:paraId="26F38AF3" w14:textId="77470895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D156C2" w:rsidRPr="003F0C10" w14:paraId="2F257203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B7AA0" w14:textId="284D7CFD" w:rsidR="00D156C2" w:rsidRPr="003F0C10" w:rsidRDefault="00C45F43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011A1E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C2811" w14:textId="23DBC977" w:rsidR="002B45E2" w:rsidRPr="003F0C10" w:rsidRDefault="006F3035" w:rsidP="004A0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Studying the anti-inflammatory activity of a series of nitrogenous heterocyclic compounds and comparison of the obtained data with the results of quantum chemical calculations ab initio using the DFT method.</w:t>
            </w:r>
          </w:p>
        </w:tc>
        <w:tc>
          <w:tcPr>
            <w:tcW w:w="107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9C2C7" w14:textId="52146D03" w:rsidR="00D156C2" w:rsidRPr="003F0C10" w:rsidRDefault="00BA3E6B" w:rsidP="00BB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A97BF8" w14:textId="77777777" w:rsidR="00EE2192" w:rsidRPr="003F0C10" w:rsidRDefault="003540C7" w:rsidP="003F0C1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Doklady of the National Academy of Sciences of Belarus</w:t>
            </w:r>
            <w:r w:rsidR="00EE2192"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 </w:t>
            </w:r>
            <w:r w:rsidR="003F0C10" w:rsidRPr="003F0C10"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 xml:space="preserve">– 2024. – </w:t>
            </w:r>
            <w:r w:rsidR="003F0C10" w:rsidRPr="003F0C10"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Т</w:t>
            </w:r>
            <w:r w:rsidR="003F0C10" w:rsidRPr="003F0C10"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 xml:space="preserve">. 68. - № 6. – </w:t>
            </w:r>
            <w:r w:rsidR="003F0C10" w:rsidRPr="003F0C10"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</w:t>
            </w:r>
            <w:r w:rsidR="003F0C10" w:rsidRPr="003F0C10"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. 454–459</w:t>
            </w:r>
            <w:r w:rsidR="003F0C10"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(in Russian). </w:t>
            </w:r>
            <w:hyperlink r:id="rId15" w:history="1">
              <w:r w:rsidRPr="003F0C10">
                <w:rPr>
                  <w:rStyle w:val="a3"/>
                  <w:rFonts w:ascii="Times New Roman" w:eastAsia="Times New Roman" w:hAnsi="Times New Roman" w:cs="Times New Roman"/>
                  <w:bCs/>
                  <w:iCs/>
                  <w:lang w:val="kk-KZ" w:eastAsia="ru-RU"/>
                </w:rPr>
                <w:t>https://doi.org/10.29235/1561-8323-2024-68-6-454-459</w:t>
              </w:r>
            </w:hyperlink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 xml:space="preserve"> </w:t>
            </w:r>
          </w:p>
          <w:p w14:paraId="218BCE0D" w14:textId="77777777" w:rsidR="003F0C10" w:rsidRPr="003F0C10" w:rsidRDefault="003F0C10" w:rsidP="003F0C1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  <w:p w14:paraId="30624BBF" w14:textId="15C4396D" w:rsidR="003F0C10" w:rsidRPr="003F0C10" w:rsidRDefault="003F0C10" w:rsidP="003F0C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00B72D" w14:textId="74A6DE6F" w:rsidR="00D156C2" w:rsidRPr="003F0C10" w:rsidRDefault="00BA3E6B" w:rsidP="008C3858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0B2C9" w14:textId="77777777" w:rsidR="00655D40" w:rsidRDefault="004E5B23" w:rsidP="004E5B23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F</w:t>
            </w:r>
          </w:p>
          <w:p w14:paraId="095B2782" w14:textId="760BB962" w:rsidR="004E5B23" w:rsidRPr="003F0C10" w:rsidRDefault="004E5B23" w:rsidP="004E5B23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2024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-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0.1</w:t>
            </w:r>
          </w:p>
          <w:p w14:paraId="6AEFA7C2" w14:textId="77777777" w:rsidR="00655D40" w:rsidRDefault="004E5B23" w:rsidP="004E5B23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CI </w:t>
            </w:r>
          </w:p>
          <w:p w14:paraId="318E3875" w14:textId="77777777" w:rsidR="00655D40" w:rsidRDefault="004E5B23" w:rsidP="004E5B23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2024 – 0.06</w:t>
            </w:r>
          </w:p>
          <w:p w14:paraId="24801C8E" w14:textId="320CD683" w:rsidR="00D156C2" w:rsidRPr="003F0C10" w:rsidRDefault="004E5B23" w:rsidP="004E5B23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 Q4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439F1" w14:textId="1B5D6421" w:rsidR="00D156C2" w:rsidRPr="003F0C10" w:rsidRDefault="006F3035" w:rsidP="0075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FC1E5" w14:textId="1402D4D2" w:rsidR="00D156C2" w:rsidRPr="003F0C10" w:rsidRDefault="006F3035" w:rsidP="000547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Dikusar E. A., Akishina E. A., Stepin S. G.,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/>
              </w:rPr>
              <w:t>Mukusheva</w:t>
            </w:r>
            <w:r w:rsidR="003F0C10"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  <w:t xml:space="preserve"> </w:t>
            </w:r>
            <w:r w:rsidR="003F0C10"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/>
              </w:rPr>
              <w:t>G.K</w:t>
            </w:r>
            <w:r w:rsidR="003F0C10"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,</w:t>
            </w:r>
            <w:r w:rsidR="003F0C10" w:rsidRPr="003F0C1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Zhasymbekova A. R., Toigambekova N. N.,</w:t>
            </w:r>
            <w:r w:rsidR="003F0C10" w:rsidRPr="003F0C1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Seidakhmetova R. B., Potkin V. I.</w:t>
            </w:r>
          </w:p>
        </w:tc>
        <w:tc>
          <w:tcPr>
            <w:tcW w:w="1315" w:type="dxa"/>
            <w:vAlign w:val="center"/>
          </w:tcPr>
          <w:p w14:paraId="487E44E2" w14:textId="2D9E8F1C" w:rsidR="00D156C2" w:rsidRPr="003F0C10" w:rsidRDefault="008C0B58" w:rsidP="00BB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соавтор</w:t>
            </w:r>
          </w:p>
        </w:tc>
      </w:tr>
      <w:tr w:rsidR="003B1211" w:rsidRPr="003F0C10" w14:paraId="57E6D9A3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7A4A7" w14:textId="427978A1" w:rsidR="003B1211" w:rsidRP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7487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946200" w14:textId="58937B87" w:rsidR="003B1211" w:rsidRP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Synthesis and Biological Activity of Novel Polyazaheterocyclic Derivatives of Quinine.</w:t>
            </w:r>
          </w:p>
        </w:tc>
        <w:tc>
          <w:tcPr>
            <w:tcW w:w="107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8070D8" w14:textId="1271FF04" w:rsidR="003B1211" w:rsidRP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3A784" w14:textId="77777777" w:rsidR="003F0C10" w:rsidRPr="003F0C10" w:rsidRDefault="003F0C10" w:rsidP="003F0C1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Molecules. – 2025. -№30(15). - 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Р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. 3301-3313</w:t>
            </w:r>
          </w:p>
          <w:p w14:paraId="6B75D5F3" w14:textId="561E3E1B" w:rsidR="003F0C10" w:rsidRPr="003F0C10" w:rsidRDefault="003F0C10" w:rsidP="003F0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</w:t>
            </w:r>
            <w:hyperlink r:id="rId16" w:history="1">
              <w:r w:rsidRPr="003F0C10">
                <w:rPr>
                  <w:rStyle w:val="a3"/>
                  <w:rFonts w:ascii="Times New Roman" w:eastAsia="Arial Unicode MS" w:hAnsi="Times New Roman" w:cs="Times New Roman"/>
                  <w:bCs/>
                  <w:lang w:val="en-US" w:bidi="en-US"/>
                </w:rPr>
                <w:t>https://doi.org/10.3390/molecules30153301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919CD" w14:textId="14628974" w:rsidR="004B7124" w:rsidRPr="003F0C10" w:rsidRDefault="004B7124" w:rsidP="004B7124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JR 2024-0.865</w:t>
            </w:r>
          </w:p>
          <w:p w14:paraId="7E348427" w14:textId="6C43DB7F" w:rsidR="004B7124" w:rsidRPr="003F0C10" w:rsidRDefault="004B7124" w:rsidP="004B7124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NIP 2024-1.137</w:t>
            </w:r>
          </w:p>
          <w:p w14:paraId="229DB00F" w14:textId="5640B0C1" w:rsidR="004B7124" w:rsidRPr="003F0C10" w:rsidRDefault="004B7124" w:rsidP="004B7124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878156" w14:textId="4CF34295" w:rsidR="00A76E8A" w:rsidRPr="003F0C10" w:rsidRDefault="00A76E8A" w:rsidP="00A76E8A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mpact Factor</w:t>
            </w:r>
            <w:r w:rsidR="00655D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2024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- </w:t>
            </w:r>
          </w:p>
          <w:p w14:paraId="08797AFD" w14:textId="77777777" w:rsidR="00A76E8A" w:rsidRPr="003F0C10" w:rsidRDefault="00A76E8A" w:rsidP="00A76E8A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4.6</w:t>
            </w:r>
          </w:p>
          <w:p w14:paraId="718E8AFE" w14:textId="12B29A6E" w:rsidR="00E0116D" w:rsidRPr="003F0C10" w:rsidRDefault="00E0116D" w:rsidP="00E0116D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tation Indicator</w:t>
            </w:r>
          </w:p>
          <w:p w14:paraId="6763177B" w14:textId="63808DE9" w:rsidR="00E0116D" w:rsidRPr="003F0C10" w:rsidRDefault="00E0116D" w:rsidP="00E0116D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2024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-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</w:rPr>
              <w:t>0.72</w:t>
            </w:r>
          </w:p>
          <w:p w14:paraId="34609067" w14:textId="77777777" w:rsidR="00E0116D" w:rsidRPr="003F0C10" w:rsidRDefault="00E0116D" w:rsidP="00E0116D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</w:t>
            </w:r>
            <w:r w:rsidRPr="003F0C10">
              <w:rPr>
                <w:rFonts w:ascii="Times New Roman" w:hAnsi="Times New Roman" w:cs="Times New Roman"/>
              </w:rPr>
              <w:t>2</w:t>
            </w:r>
          </w:p>
          <w:p w14:paraId="1677EEC4" w14:textId="77777777" w:rsidR="003B1211" w:rsidRPr="003F0C10" w:rsidRDefault="003B1211" w:rsidP="003B1211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7DF90D" w14:textId="77777777" w:rsidR="007266EE" w:rsidRPr="003F0C10" w:rsidRDefault="007266EE" w:rsidP="003B12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1D5477" w14:textId="77777777" w:rsidR="007266EE" w:rsidRPr="003F0C10" w:rsidRDefault="007266EE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4-</w:t>
            </w:r>
          </w:p>
          <w:p w14:paraId="203E297B" w14:textId="77777777" w:rsidR="007266EE" w:rsidRPr="003F0C10" w:rsidRDefault="007266EE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8.6</w:t>
            </w:r>
          </w:p>
          <w:p w14:paraId="120F9B57" w14:textId="0BCA1BC5" w:rsidR="003B1211" w:rsidRPr="003F0C10" w:rsidRDefault="004B7124" w:rsidP="007266E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Organic Chemistry Q1</w:t>
            </w:r>
            <w:r w:rsidRPr="003F0C10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8193C5" w14:textId="77777777" w:rsidR="003F0C10" w:rsidRDefault="003B1211" w:rsidP="003B121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en-US" w:bidi="en-US"/>
              </w:rPr>
            </w:pPr>
            <w:r w:rsidRPr="003F0C10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val="single"/>
                <w:lang w:val="kk-KZ" w:bidi="en-US"/>
              </w:rPr>
              <w:t>G.K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kk-KZ" w:bidi="en-US"/>
              </w:rPr>
              <w:t xml:space="preserve">. </w:t>
            </w:r>
            <w:r w:rsidRPr="003F0C10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val="single"/>
                <w:lang w:val="kk-KZ" w:bidi="en-US"/>
              </w:rPr>
              <w:t>Mukusheva</w:t>
            </w:r>
            <w:r w:rsidRPr="003F0C10">
              <w:rPr>
                <w:rFonts w:ascii="Times New Roman" w:eastAsia="Arial Unicode MS" w:hAnsi="Times New Roman" w:cs="Times New Roman"/>
                <w:bCs/>
                <w:iCs/>
                <w:color w:val="000000"/>
                <w:lang w:val="kk-KZ" w:bidi="en-US"/>
              </w:rPr>
              <w:t xml:space="preserve"> , </w:t>
            </w:r>
          </w:p>
          <w:p w14:paraId="33231B7C" w14:textId="77777777" w:rsidR="003F0C10" w:rsidRDefault="003B1211" w:rsidP="003B12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N. N. </w:t>
            </w:r>
            <w:proofErr w:type="spellStart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Toigambekova</w:t>
            </w:r>
            <w:proofErr w:type="spellEnd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, R. B. </w:t>
            </w:r>
            <w:proofErr w:type="spellStart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Seidakhmetova</w:t>
            </w:r>
            <w:proofErr w:type="spellEnd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, R. I. </w:t>
            </w:r>
            <w:proofErr w:type="spellStart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Jalmakhanbetova</w:t>
            </w:r>
            <w:proofErr w:type="spellEnd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, M. N. </w:t>
            </w:r>
            <w:proofErr w:type="spellStart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Babakhanova</w:t>
            </w:r>
            <w:proofErr w:type="spellEnd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,</w:t>
            </w:r>
          </w:p>
          <w:p w14:paraId="0E916029" w14:textId="77777777" w:rsidR="003F0C10" w:rsidRDefault="003B1211" w:rsidP="003B12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О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. A. Nurkenov, </w:t>
            </w:r>
          </w:p>
          <w:p w14:paraId="200DD170" w14:textId="77777777" w:rsidR="003F0C10" w:rsidRDefault="003B1211" w:rsidP="003B12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E. A. Akishina, </w:t>
            </w:r>
          </w:p>
          <w:p w14:paraId="4BC7D070" w14:textId="7A22B1D9" w:rsidR="003F0C10" w:rsidRDefault="003B1211" w:rsidP="003B12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E. A. </w:t>
            </w:r>
            <w:proofErr w:type="spellStart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Dikusar</w:t>
            </w:r>
            <w:proofErr w:type="spellEnd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,</w:t>
            </w:r>
          </w:p>
          <w:p w14:paraId="2445ABB0" w14:textId="77777777" w:rsidR="003F0C10" w:rsidRDefault="003B1211" w:rsidP="003B12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I. A. Kolesnik, </w:t>
            </w:r>
          </w:p>
          <w:p w14:paraId="7BC70CAD" w14:textId="4703FC4C" w:rsidR="003B1211" w:rsidRPr="003F0C10" w:rsidRDefault="003B1211" w:rsidP="003B12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H. Zhou</w:t>
            </w:r>
            <w:r w:rsid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,</w:t>
            </w: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V. I. </w:t>
            </w:r>
            <w:proofErr w:type="spellStart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Potkin</w:t>
            </w:r>
            <w:proofErr w:type="spellEnd"/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1E3E5245" w14:textId="2CAD2F38" w:rsidR="003B1211" w:rsidRPr="003F0C10" w:rsidRDefault="003B1211" w:rsidP="003B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Первый автор</w:t>
            </w:r>
          </w:p>
        </w:tc>
      </w:tr>
      <w:tr w:rsidR="003B1211" w:rsidRPr="003F0C10" w14:paraId="4B7A6245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A2502C" w14:textId="5C256BFA" w:rsidR="003B1211" w:rsidRP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7487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EA862C" w14:textId="33B90373" w:rsidR="003B1211" w:rsidRP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 w:bidi="en-US"/>
              </w:rPr>
              <w:t>Development and computational analysis of new alkaloid derivatives as potential inhibitors of the SARS-CoV-2 Mpro</w:t>
            </w:r>
          </w:p>
        </w:tc>
        <w:tc>
          <w:tcPr>
            <w:tcW w:w="107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A05D3" w14:textId="26810DB6" w:rsidR="003B1211" w:rsidRP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39C92" w14:textId="77777777" w:rsidR="003F0C10" w:rsidRPr="003F0C10" w:rsidRDefault="003F0C10" w:rsidP="003F0C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of Chromatography B. – 2025. -V.1264.  - P. 1264-1271</w:t>
            </w:r>
          </w:p>
          <w:p w14:paraId="69EA88BE" w14:textId="77777777" w:rsidR="003F0C10" w:rsidRPr="003F0C10" w:rsidRDefault="003F0C10" w:rsidP="003F0C1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</w:p>
          <w:p w14:paraId="2A471E24" w14:textId="77777777" w:rsidR="003F0C10" w:rsidRPr="003F0C10" w:rsidRDefault="003F0C10" w:rsidP="003F0C1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  <w:hyperlink r:id="rId17" w:history="1">
              <w:r w:rsidRPr="003F0C10">
                <w:rPr>
                  <w:rStyle w:val="a3"/>
                  <w:rFonts w:ascii="Times New Roman" w:eastAsia="Arial Unicode MS" w:hAnsi="Times New Roman" w:cs="Times New Roman"/>
                  <w:lang w:val="en-US" w:bidi="en-US"/>
                </w:rPr>
                <w:t>doi.org/10.1016/j.jchromb.2025.124718</w:t>
              </w:r>
            </w:hyperlink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  </w:t>
            </w:r>
          </w:p>
          <w:p w14:paraId="3A1B2764" w14:textId="77777777" w:rsidR="003F0C10" w:rsidRPr="003F0C10" w:rsidRDefault="003F0C10" w:rsidP="003F0C1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</w:pPr>
          </w:p>
          <w:p w14:paraId="1F2E4034" w14:textId="055C1EED" w:rsidR="003B1211" w:rsidRPr="003F0C10" w:rsidRDefault="003B1211" w:rsidP="003F0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3F0C10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   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937A71" w14:textId="78CCA81B" w:rsidR="007266EE" w:rsidRPr="003F0C10" w:rsidRDefault="007D3F2E" w:rsidP="007D3F2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</w:rPr>
              <w:t>SJR 2024</w:t>
            </w:r>
            <w:r w:rsidR="007266EE" w:rsidRPr="003F0C10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  <w:p w14:paraId="1AE37427" w14:textId="02A352ED" w:rsidR="007D3F2E" w:rsidRPr="003F0C10" w:rsidRDefault="007D3F2E" w:rsidP="007D3F2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0.568</w:t>
            </w:r>
          </w:p>
          <w:p w14:paraId="57261301" w14:textId="7518745E" w:rsidR="00ED75A1" w:rsidRPr="003F0C10" w:rsidRDefault="00ED75A1" w:rsidP="00ED7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NIP 2024</w:t>
            </w:r>
            <w:r w:rsidR="007266EE" w:rsidRPr="003F0C10">
              <w:rPr>
                <w:rFonts w:ascii="Times New Roman" w:hAnsi="Times New Roman" w:cs="Times New Roman"/>
                <w:lang w:val="en-US"/>
              </w:rPr>
              <w:t>-</w:t>
            </w:r>
            <w:r w:rsidRPr="003F0C10">
              <w:rPr>
                <w:rFonts w:ascii="Times New Roman" w:hAnsi="Times New Roman" w:cs="Times New Roman"/>
              </w:rPr>
              <w:t>0.870</w:t>
            </w:r>
          </w:p>
          <w:p w14:paraId="755F970B" w14:textId="22EBB677" w:rsidR="007D3F2E" w:rsidRPr="003F0C10" w:rsidRDefault="007D3F2E" w:rsidP="007D3F2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  <w:p w14:paraId="4C61C87B" w14:textId="77777777" w:rsidR="003B1211" w:rsidRPr="003F0C10" w:rsidRDefault="003B1211" w:rsidP="003B1211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0E4DD" w14:textId="3982A7E4" w:rsidR="00A2313E" w:rsidRPr="003F0C10" w:rsidRDefault="00A2313E" w:rsidP="00A2313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Journal Impact Factor </w:t>
            </w:r>
          </w:p>
          <w:p w14:paraId="1D89E6FE" w14:textId="3D37A218" w:rsidR="00A2313E" w:rsidRPr="003F0C10" w:rsidRDefault="00A2313E" w:rsidP="00A2313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2024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370C" w:rsidRPr="003F0C10">
              <w:rPr>
                <w:rFonts w:ascii="Times New Roman" w:hAnsi="Times New Roman" w:cs="Times New Roman"/>
                <w:lang w:val="en-US"/>
              </w:rPr>
              <w:t>-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2.8</w:t>
            </w:r>
          </w:p>
          <w:p w14:paraId="34B92F90" w14:textId="3F626EF2" w:rsidR="00A2313E" w:rsidRPr="003F0C10" w:rsidRDefault="00A2313E" w:rsidP="00A2313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2</w:t>
            </w:r>
          </w:p>
          <w:p w14:paraId="19BF7A13" w14:textId="7035973E" w:rsidR="00276F11" w:rsidRPr="003F0C10" w:rsidRDefault="00276F11" w:rsidP="00276F11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tation Indicator</w:t>
            </w:r>
          </w:p>
          <w:p w14:paraId="1E21A808" w14:textId="73A7B2C5" w:rsidR="00276F11" w:rsidRPr="003F0C10" w:rsidRDefault="00276F11" w:rsidP="00276F11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2024- 0.7</w:t>
            </w:r>
          </w:p>
          <w:p w14:paraId="5E54FC5C" w14:textId="563F6BA1" w:rsidR="00AF7078" w:rsidRPr="003F0C10" w:rsidRDefault="00AF7078" w:rsidP="003B1211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65F691" w14:textId="4586A4FC" w:rsidR="007266EE" w:rsidRPr="003F0C10" w:rsidRDefault="007266EE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4- 5.4</w:t>
            </w:r>
          </w:p>
          <w:p w14:paraId="7D6241EA" w14:textId="595DF739" w:rsidR="003B1211" w:rsidRPr="003F0C10" w:rsidRDefault="008723C1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Analytical Chemistry</w:t>
            </w:r>
            <w:r w:rsidR="007266EE"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Q</w:t>
            </w:r>
            <w:r w:rsidRPr="003F0C1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DBD3D7" w14:textId="7C13239B" w:rsidR="003B1211" w:rsidRP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 w:bidi="en-US"/>
              </w:rPr>
              <w:t>G.K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 w:bidi="en-US"/>
              </w:rPr>
              <w:t>Mukusheva</w:t>
            </w:r>
          </w:p>
          <w:p w14:paraId="56413A64" w14:textId="77777777" w:rsid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>M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>Nurmaganbetova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>Zh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>Zhumagaliyeva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</w:p>
          <w:p w14:paraId="3C05566A" w14:textId="77777777" w:rsid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>M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>Aliyeva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</w:p>
          <w:p w14:paraId="3D87AECF" w14:textId="746E6B00" w:rsidR="003B1211" w:rsidRPr="003F0C10" w:rsidRDefault="003B1211" w:rsidP="003B1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>N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. </w:t>
            </w:r>
            <w:r w:rsidRPr="003F0C10">
              <w:rPr>
                <w:rFonts w:ascii="Times New Roman" w:eastAsia="Times New Roman" w:hAnsi="Times New Roman" w:cs="Times New Roman"/>
                <w:bCs/>
                <w:iCs/>
                <w:lang w:val="kk-KZ" w:eastAsia="ru-RU" w:bidi="en-US"/>
              </w:rPr>
              <w:t>Toigambekova</w:t>
            </w:r>
          </w:p>
        </w:tc>
        <w:tc>
          <w:tcPr>
            <w:tcW w:w="1315" w:type="dxa"/>
            <w:vAlign w:val="center"/>
          </w:tcPr>
          <w:p w14:paraId="194A1E55" w14:textId="2062153B" w:rsidR="003B1211" w:rsidRPr="003F0C10" w:rsidRDefault="003B1211" w:rsidP="003B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Первый автор</w:t>
            </w:r>
          </w:p>
        </w:tc>
      </w:tr>
      <w:tr w:rsidR="00D17487" w:rsidRPr="003F0C10" w14:paraId="4AE6378C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BB14D" w14:textId="694FF99B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2DA93F" w14:textId="3C27AAF1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07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29A4D" w14:textId="58D5AE26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6293B" w14:textId="1886D667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spacing w:val="-1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888B2F" w14:textId="07DBE4CB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50603D" w14:textId="19E4FC24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90005" w14:textId="00A9B3FE" w:rsidR="00D17487" w:rsidRPr="003F0C10" w:rsidRDefault="00D17487" w:rsidP="00D17487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D27D08" w14:textId="096AD29F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1315" w:type="dxa"/>
            <w:vAlign w:val="center"/>
          </w:tcPr>
          <w:p w14:paraId="1F13851C" w14:textId="621ECBD8" w:rsidR="00D17487" w:rsidRPr="003F0C10" w:rsidRDefault="00D17487" w:rsidP="00D1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F96C50" w:rsidRPr="003F0C10" w14:paraId="21AC3D9D" w14:textId="77777777" w:rsidTr="00D17487">
        <w:trPr>
          <w:trHeight w:val="280"/>
        </w:trPr>
        <w:tc>
          <w:tcPr>
            <w:tcW w:w="48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98F1FA" w14:textId="6BEF52C0" w:rsidR="00F96C50" w:rsidRPr="003F0C10" w:rsidRDefault="00F96C50" w:rsidP="00F9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="00D17487" w:rsidRPr="003F0C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06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8D157A" w14:textId="77777777" w:rsidR="00AC5B51" w:rsidRPr="003F0C10" w:rsidRDefault="00AC5B51" w:rsidP="00AC5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 w:bidi="en-US"/>
              </w:rPr>
              <w:t>Synthesis, Antibacterial Properties and Molecular Docking</w:t>
            </w:r>
          </w:p>
          <w:p w14:paraId="527DB48C" w14:textId="77777777" w:rsidR="00AC5B51" w:rsidRPr="003F0C10" w:rsidRDefault="00AC5B51" w:rsidP="00AC5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 w:bidi="en-US"/>
              </w:rPr>
              <w:t>Studies of Nitrogen Substituted 9-(((4X-But-2-ynyloxy)methyl)-</w:t>
            </w:r>
          </w:p>
          <w:p w14:paraId="5387BE90" w14:textId="3B8446C9" w:rsidR="00F96C50" w:rsidRPr="003F0C10" w:rsidRDefault="00AC5B51" w:rsidP="00AC5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 w:bidi="en-US"/>
              </w:rPr>
              <w:t>1,2,3-triazolyl)–Cinchona Alkaloid Conjugates</w:t>
            </w:r>
          </w:p>
        </w:tc>
        <w:tc>
          <w:tcPr>
            <w:tcW w:w="107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A683BD" w14:textId="660A1EC3" w:rsidR="00F96C50" w:rsidRPr="003F0C10" w:rsidRDefault="00AC5B51" w:rsidP="00F9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тать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5AFBC" w14:textId="5F5D90C5" w:rsidR="003F0C10" w:rsidRPr="003F0C10" w:rsidRDefault="003F0C10" w:rsidP="003F0C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Molecules. - 2025. -№30(22). - P.4352-4381</w:t>
            </w:r>
          </w:p>
          <w:p w14:paraId="2418B2F1" w14:textId="226380F0" w:rsidR="003F0C10" w:rsidRPr="003F0C10" w:rsidRDefault="003F0C10" w:rsidP="003F0C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8" w:history="1">
              <w:r w:rsidRPr="003F0C10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3390/molecules30224352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51E52" w14:textId="77777777" w:rsidR="007266EE" w:rsidRPr="003F0C10" w:rsidRDefault="007266EE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JR 2024-0.865</w:t>
            </w:r>
          </w:p>
          <w:p w14:paraId="08991DCA" w14:textId="77777777" w:rsidR="007266EE" w:rsidRPr="003F0C10" w:rsidRDefault="007266EE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SNIP 2024-1.137</w:t>
            </w:r>
          </w:p>
          <w:p w14:paraId="629593C0" w14:textId="77777777" w:rsidR="00F96C50" w:rsidRPr="003F0C10" w:rsidRDefault="00F96C50" w:rsidP="00F96C5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9B6DC" w14:textId="4293E104" w:rsidR="00F96C50" w:rsidRPr="003F0C10" w:rsidRDefault="00F96C50" w:rsidP="00F96C5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Impact Factor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5D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2024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  <w:p w14:paraId="5578C281" w14:textId="77777777" w:rsidR="00F96C50" w:rsidRPr="003F0C10" w:rsidRDefault="00F96C50" w:rsidP="00F96C5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4.6</w:t>
            </w:r>
          </w:p>
          <w:p w14:paraId="14CAABA1" w14:textId="3A0EB251" w:rsidR="00F96C50" w:rsidRPr="003F0C10" w:rsidRDefault="00F96C50" w:rsidP="00F96C5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Journal Citation Indicator</w:t>
            </w:r>
          </w:p>
          <w:p w14:paraId="3E26F97C" w14:textId="64849AB2" w:rsidR="00F96C50" w:rsidRPr="003F0C10" w:rsidRDefault="00F96C50" w:rsidP="00F96C5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3F0C10">
              <w:rPr>
                <w:rFonts w:ascii="Times New Roman" w:hAnsi="Times New Roman" w:cs="Times New Roman"/>
              </w:rPr>
              <w:t>2024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  <w:lang w:val="en-US"/>
              </w:rPr>
              <w:t>-</w:t>
            </w:r>
            <w:r w:rsidR="00655D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C10">
              <w:rPr>
                <w:rFonts w:ascii="Times New Roman" w:hAnsi="Times New Roman" w:cs="Times New Roman"/>
              </w:rPr>
              <w:t>0.72</w:t>
            </w:r>
          </w:p>
          <w:p w14:paraId="783DD426" w14:textId="77777777" w:rsidR="00F96C50" w:rsidRPr="003F0C10" w:rsidRDefault="00F96C50" w:rsidP="00F96C5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Q</w:t>
            </w:r>
            <w:r w:rsidRPr="003F0C10">
              <w:rPr>
                <w:rFonts w:ascii="Times New Roman" w:hAnsi="Times New Roman" w:cs="Times New Roman"/>
              </w:rPr>
              <w:t>2</w:t>
            </w:r>
          </w:p>
          <w:p w14:paraId="1F52228A" w14:textId="77777777" w:rsidR="00F96C50" w:rsidRPr="003F0C10" w:rsidRDefault="00F96C50" w:rsidP="00F96C50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E913C" w14:textId="77777777" w:rsidR="007266EE" w:rsidRPr="003F0C10" w:rsidRDefault="007266EE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0C10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3F0C10">
              <w:rPr>
                <w:rFonts w:ascii="Times New Roman" w:hAnsi="Times New Roman" w:cs="Times New Roman"/>
                <w:lang w:val="en-US"/>
              </w:rPr>
              <w:t xml:space="preserve"> 2024-</w:t>
            </w:r>
          </w:p>
          <w:p w14:paraId="13F675CE" w14:textId="77777777" w:rsidR="007266EE" w:rsidRPr="003F0C10" w:rsidRDefault="007266EE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8.6</w:t>
            </w:r>
          </w:p>
          <w:p w14:paraId="2D03D04A" w14:textId="71120C7E" w:rsidR="00F96C50" w:rsidRPr="003F0C10" w:rsidRDefault="007266EE" w:rsidP="007266EE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C10">
              <w:rPr>
                <w:rFonts w:ascii="Times New Roman" w:hAnsi="Times New Roman" w:cs="Times New Roman"/>
                <w:lang w:val="en-US"/>
              </w:rPr>
              <w:t>Organic Chemistry Q1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B2E75" w14:textId="77777777" w:rsidR="008B4CDE" w:rsidRPr="003F0C10" w:rsidRDefault="008B4CDE" w:rsidP="008B4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 w:bidi="en-US"/>
              </w:rPr>
              <w:t>Mukusheva, G.K.;</w:t>
            </w:r>
          </w:p>
          <w:p w14:paraId="2AC21559" w14:textId="77777777" w:rsidR="008B4CDE" w:rsidRPr="003F0C10" w:rsidRDefault="008B4CDE" w:rsidP="008B4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  <w:t>Toigambekova, N.N.; Savelyev, V.A.;</w:t>
            </w:r>
          </w:p>
          <w:p w14:paraId="72B9BED0" w14:textId="77777777" w:rsidR="008B4CDE" w:rsidRPr="003F0C10" w:rsidRDefault="008B4CDE" w:rsidP="008B4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  <w:t>Khlebnikov, A.I.; Burova, L.G.;</w:t>
            </w:r>
          </w:p>
          <w:p w14:paraId="5ADA1657" w14:textId="77777777" w:rsidR="008B4CDE" w:rsidRPr="003F0C10" w:rsidRDefault="008B4CDE" w:rsidP="008B4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  <w:t>Afanaseva, S.D.; Nurkenov, O.A.;</w:t>
            </w:r>
          </w:p>
          <w:p w14:paraId="7B97ED48" w14:textId="77777777" w:rsidR="008B4CDE" w:rsidRPr="003F0C10" w:rsidRDefault="008B4CDE" w:rsidP="008B4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  <w:t>Kishkentayeva, A.S.; Olzhabayeva,</w:t>
            </w:r>
          </w:p>
          <w:p w14:paraId="1A5532DE" w14:textId="77777777" w:rsidR="00F96C50" w:rsidRPr="003F0C10" w:rsidRDefault="008B4CDE" w:rsidP="008B4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  <w:t>A.S.; Gatilov, Y.</w:t>
            </w:r>
          </w:p>
          <w:p w14:paraId="6C94FC5D" w14:textId="47D964BC" w:rsidR="0065020D" w:rsidRPr="003F0C10" w:rsidRDefault="0065020D" w:rsidP="006502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  <w:t>R B. Seidakhmetova</w:t>
            </w:r>
          </w:p>
          <w:p w14:paraId="2AA27492" w14:textId="7D2D9C75" w:rsidR="0065020D" w:rsidRPr="003F0C10" w:rsidRDefault="0065020D" w:rsidP="006502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  <w:t xml:space="preserve">A. N. Evstropov </w:t>
            </w:r>
          </w:p>
          <w:p w14:paraId="065A7DA7" w14:textId="22BC2E24" w:rsidR="008B4CDE" w:rsidRPr="003F0C10" w:rsidRDefault="0065020D" w:rsidP="00650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kk-KZ" w:eastAsia="ru-RU" w:bidi="en-US"/>
              </w:rPr>
            </w:pPr>
            <w:r w:rsidRPr="003F0C10">
              <w:rPr>
                <w:rFonts w:ascii="Times New Roman" w:eastAsia="Times New Roman" w:hAnsi="Times New Roman" w:cs="Times New Roman"/>
                <w:iCs/>
                <w:lang w:val="kk-KZ" w:eastAsia="ru-RU" w:bidi="en-US"/>
              </w:rPr>
              <w:t xml:space="preserve"> E. E. Shults</w:t>
            </w:r>
          </w:p>
        </w:tc>
        <w:tc>
          <w:tcPr>
            <w:tcW w:w="1315" w:type="dxa"/>
            <w:vAlign w:val="center"/>
          </w:tcPr>
          <w:p w14:paraId="39C8D998" w14:textId="77777777" w:rsidR="00F96C50" w:rsidRPr="003F0C10" w:rsidRDefault="00F96C50" w:rsidP="00F9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eastAsia="ru-RU"/>
              </w:rPr>
              <w:t>Первый автор</w:t>
            </w:r>
          </w:p>
          <w:p w14:paraId="5893302E" w14:textId="040BE3E6" w:rsidR="00F96C50" w:rsidRPr="003F0C10" w:rsidRDefault="00F96C50" w:rsidP="00F9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0C10">
              <w:rPr>
                <w:rFonts w:ascii="Times New Roman" w:eastAsia="Times New Roman" w:hAnsi="Times New Roman" w:cs="Times New Roman"/>
                <w:lang w:val="kk-KZ" w:eastAsia="ru-RU"/>
              </w:rPr>
              <w:t>Автор корреспондент</w:t>
            </w:r>
          </w:p>
        </w:tc>
      </w:tr>
    </w:tbl>
    <w:p w14:paraId="07E16535" w14:textId="7A3193AF" w:rsidR="002B33C1" w:rsidRPr="003F0C10" w:rsidRDefault="002B33C1">
      <w:pPr>
        <w:rPr>
          <w:rFonts w:ascii="Times New Roman" w:hAnsi="Times New Roman" w:cs="Times New Roman"/>
          <w:lang w:val="en-US"/>
        </w:rPr>
      </w:pPr>
    </w:p>
    <w:p w14:paraId="3432AE31" w14:textId="2FDDA1CE" w:rsidR="004326AA" w:rsidRPr="00E726A0" w:rsidRDefault="0053731C" w:rsidP="007737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кан химического факультета                                        Ибраев М.К.</w:t>
      </w:r>
    </w:p>
    <w:sectPr w:rsidR="004326AA" w:rsidRPr="00E726A0" w:rsidSect="003E7B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67370"/>
    <w:multiLevelType w:val="hybridMultilevel"/>
    <w:tmpl w:val="1182F91C"/>
    <w:lvl w:ilvl="0" w:tplc="849839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133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6E4"/>
    <w:rsid w:val="00011A1E"/>
    <w:rsid w:val="00033432"/>
    <w:rsid w:val="000459DE"/>
    <w:rsid w:val="0005477A"/>
    <w:rsid w:val="000B299F"/>
    <w:rsid w:val="000D40B5"/>
    <w:rsid w:val="000E5A0F"/>
    <w:rsid w:val="000F1AB1"/>
    <w:rsid w:val="00104273"/>
    <w:rsid w:val="00136E68"/>
    <w:rsid w:val="00143368"/>
    <w:rsid w:val="00144717"/>
    <w:rsid w:val="0017297C"/>
    <w:rsid w:val="00175C4F"/>
    <w:rsid w:val="001945A2"/>
    <w:rsid w:val="001F5EA8"/>
    <w:rsid w:val="001F7898"/>
    <w:rsid w:val="00201A6F"/>
    <w:rsid w:val="0020350C"/>
    <w:rsid w:val="00223344"/>
    <w:rsid w:val="00250268"/>
    <w:rsid w:val="00272390"/>
    <w:rsid w:val="00274C0B"/>
    <w:rsid w:val="00276F11"/>
    <w:rsid w:val="00293077"/>
    <w:rsid w:val="002B2DCE"/>
    <w:rsid w:val="002B33C1"/>
    <w:rsid w:val="002B45E2"/>
    <w:rsid w:val="002C57D1"/>
    <w:rsid w:val="002D038B"/>
    <w:rsid w:val="002D0D3E"/>
    <w:rsid w:val="002F2303"/>
    <w:rsid w:val="0030370C"/>
    <w:rsid w:val="00313C59"/>
    <w:rsid w:val="00315B15"/>
    <w:rsid w:val="003540C7"/>
    <w:rsid w:val="00381C8B"/>
    <w:rsid w:val="003835BF"/>
    <w:rsid w:val="003839FC"/>
    <w:rsid w:val="0039013D"/>
    <w:rsid w:val="003A48F5"/>
    <w:rsid w:val="003B1211"/>
    <w:rsid w:val="003E7BA6"/>
    <w:rsid w:val="003F0C10"/>
    <w:rsid w:val="003F4499"/>
    <w:rsid w:val="00415A31"/>
    <w:rsid w:val="00427BEC"/>
    <w:rsid w:val="004313BE"/>
    <w:rsid w:val="004326AA"/>
    <w:rsid w:val="00447783"/>
    <w:rsid w:val="004578D0"/>
    <w:rsid w:val="00472156"/>
    <w:rsid w:val="00485223"/>
    <w:rsid w:val="004A07C8"/>
    <w:rsid w:val="004A625C"/>
    <w:rsid w:val="004B5CE9"/>
    <w:rsid w:val="004B7124"/>
    <w:rsid w:val="004E3C7D"/>
    <w:rsid w:val="004E5B23"/>
    <w:rsid w:val="00514210"/>
    <w:rsid w:val="005239DE"/>
    <w:rsid w:val="0053731C"/>
    <w:rsid w:val="00552857"/>
    <w:rsid w:val="00571496"/>
    <w:rsid w:val="00575EB9"/>
    <w:rsid w:val="00585216"/>
    <w:rsid w:val="005B313E"/>
    <w:rsid w:val="00602331"/>
    <w:rsid w:val="00607FD6"/>
    <w:rsid w:val="006109E0"/>
    <w:rsid w:val="00635FCB"/>
    <w:rsid w:val="0065020D"/>
    <w:rsid w:val="00652652"/>
    <w:rsid w:val="00655D40"/>
    <w:rsid w:val="00666D4E"/>
    <w:rsid w:val="00667EBB"/>
    <w:rsid w:val="00673594"/>
    <w:rsid w:val="006811AD"/>
    <w:rsid w:val="00695B06"/>
    <w:rsid w:val="00697BCF"/>
    <w:rsid w:val="006B431F"/>
    <w:rsid w:val="006C4D75"/>
    <w:rsid w:val="006C7262"/>
    <w:rsid w:val="006D0BC8"/>
    <w:rsid w:val="006F14DF"/>
    <w:rsid w:val="006F3035"/>
    <w:rsid w:val="006F688B"/>
    <w:rsid w:val="00716B3F"/>
    <w:rsid w:val="00722317"/>
    <w:rsid w:val="007266EE"/>
    <w:rsid w:val="00741663"/>
    <w:rsid w:val="00751307"/>
    <w:rsid w:val="00773761"/>
    <w:rsid w:val="00786DBE"/>
    <w:rsid w:val="0079529B"/>
    <w:rsid w:val="007B4CAA"/>
    <w:rsid w:val="007B5DE7"/>
    <w:rsid w:val="007D3F2E"/>
    <w:rsid w:val="007E097D"/>
    <w:rsid w:val="007E5709"/>
    <w:rsid w:val="007F085B"/>
    <w:rsid w:val="00805C15"/>
    <w:rsid w:val="008107ED"/>
    <w:rsid w:val="00836696"/>
    <w:rsid w:val="008723C1"/>
    <w:rsid w:val="008819C3"/>
    <w:rsid w:val="00892D81"/>
    <w:rsid w:val="00893899"/>
    <w:rsid w:val="00894808"/>
    <w:rsid w:val="008A2C4F"/>
    <w:rsid w:val="008B1266"/>
    <w:rsid w:val="008B1ABA"/>
    <w:rsid w:val="008B4CDE"/>
    <w:rsid w:val="008C0B58"/>
    <w:rsid w:val="008C3EE3"/>
    <w:rsid w:val="008F6DE8"/>
    <w:rsid w:val="00911ED0"/>
    <w:rsid w:val="00935193"/>
    <w:rsid w:val="009368F6"/>
    <w:rsid w:val="0099189A"/>
    <w:rsid w:val="00996EF5"/>
    <w:rsid w:val="00A01162"/>
    <w:rsid w:val="00A0587E"/>
    <w:rsid w:val="00A2313E"/>
    <w:rsid w:val="00A5560C"/>
    <w:rsid w:val="00A55D5E"/>
    <w:rsid w:val="00A57484"/>
    <w:rsid w:val="00A6139F"/>
    <w:rsid w:val="00A64AAE"/>
    <w:rsid w:val="00A76E8A"/>
    <w:rsid w:val="00AB1F6D"/>
    <w:rsid w:val="00AC5B51"/>
    <w:rsid w:val="00AF7078"/>
    <w:rsid w:val="00B200DA"/>
    <w:rsid w:val="00B44869"/>
    <w:rsid w:val="00B55E16"/>
    <w:rsid w:val="00BA1B4F"/>
    <w:rsid w:val="00BA3E6B"/>
    <w:rsid w:val="00BB0628"/>
    <w:rsid w:val="00BB143A"/>
    <w:rsid w:val="00BB7E18"/>
    <w:rsid w:val="00BC47DF"/>
    <w:rsid w:val="00BD6597"/>
    <w:rsid w:val="00BE136D"/>
    <w:rsid w:val="00C42FD8"/>
    <w:rsid w:val="00C45F43"/>
    <w:rsid w:val="00C82BC6"/>
    <w:rsid w:val="00C849A4"/>
    <w:rsid w:val="00C94227"/>
    <w:rsid w:val="00CA5596"/>
    <w:rsid w:val="00CC07D0"/>
    <w:rsid w:val="00CD5840"/>
    <w:rsid w:val="00D156C2"/>
    <w:rsid w:val="00D17487"/>
    <w:rsid w:val="00D429EA"/>
    <w:rsid w:val="00D6751D"/>
    <w:rsid w:val="00D864BC"/>
    <w:rsid w:val="00D86B0E"/>
    <w:rsid w:val="00DB78A0"/>
    <w:rsid w:val="00DD5650"/>
    <w:rsid w:val="00DF52C6"/>
    <w:rsid w:val="00E0116D"/>
    <w:rsid w:val="00E15D3F"/>
    <w:rsid w:val="00E31E0F"/>
    <w:rsid w:val="00E726A0"/>
    <w:rsid w:val="00E86A2E"/>
    <w:rsid w:val="00EB24C8"/>
    <w:rsid w:val="00EC1ADD"/>
    <w:rsid w:val="00ED17D9"/>
    <w:rsid w:val="00ED75A1"/>
    <w:rsid w:val="00EE2192"/>
    <w:rsid w:val="00F376E4"/>
    <w:rsid w:val="00F710BA"/>
    <w:rsid w:val="00F96C50"/>
    <w:rsid w:val="00FA66DF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1C55"/>
  <w15:docId w15:val="{01FAB308-07C2-40BA-8276-6A0E9590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BA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7BA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E7BA6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6B3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7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molecules29133149" TargetMode="External"/><Relationship Id="rId13" Type="http://schemas.openxmlformats.org/officeDocument/2006/relationships/hyperlink" Target="https://doi.org/10.31489/2959-0663/2-23-2" TargetMode="External"/><Relationship Id="rId18" Type="http://schemas.openxmlformats.org/officeDocument/2006/relationships/hyperlink" Target="https://doi.org/10.3390/molecules302243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390/molecules27113476" TargetMode="External"/><Relationship Id="rId12" Type="http://schemas.openxmlformats.org/officeDocument/2006/relationships/hyperlink" Target="https://doi.org/10.1007/s10600-023-04104-6" TargetMode="External"/><Relationship Id="rId17" Type="http://schemas.openxmlformats.org/officeDocument/2006/relationships/hyperlink" Target="https://doi.org/10.1016/j.jchromb.2025.1247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molecules30153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molecules27217387" TargetMode="External"/><Relationship Id="rId11" Type="http://schemas.openxmlformats.org/officeDocument/2006/relationships/hyperlink" Target="https://doi.10.2478/pjct-2023-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9235/1561-8323-2024-68-6-454-459" TargetMode="External"/><Relationship Id="rId10" Type="http://schemas.openxmlformats.org/officeDocument/2006/relationships/hyperlink" Target="http://hgs.osi.lv/index.php/hgs/editor/submission/63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:10.14258/jcprm.20220411247" TargetMode="External"/><Relationship Id="rId14" Type="http://schemas.openxmlformats.org/officeDocument/2006/relationships/hyperlink" Target="https://doi.org/10.14258/jcprm.2018033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D1B5-E53C-4963-92DC-722CA1BB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м Мукушева</dc:creator>
  <cp:keywords/>
  <dc:description/>
  <cp:lastModifiedBy>Nurizat Toygambekova</cp:lastModifiedBy>
  <cp:revision>149</cp:revision>
  <cp:lastPrinted>2025-09-15T08:02:00Z</cp:lastPrinted>
  <dcterms:created xsi:type="dcterms:W3CDTF">2023-09-19T15:47:00Z</dcterms:created>
  <dcterms:modified xsi:type="dcterms:W3CDTF">2025-12-18T11:53:00Z</dcterms:modified>
</cp:coreProperties>
</file>